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08" w:rsidRPr="00214008" w:rsidRDefault="00214008" w:rsidP="00214008">
      <w:pPr>
        <w:jc w:val="center"/>
        <w:rPr>
          <w:sz w:val="28"/>
          <w:szCs w:val="28"/>
        </w:rPr>
      </w:pPr>
      <w:r w:rsidRPr="00214008">
        <w:rPr>
          <w:noProof/>
        </w:rPr>
        <w:drawing>
          <wp:inline distT="0" distB="0" distL="0" distR="0" wp14:anchorId="0A62E12C" wp14:editId="0E651341">
            <wp:extent cx="131889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08" w:rsidRPr="00214008" w:rsidRDefault="00214008" w:rsidP="00214008">
      <w:pPr>
        <w:jc w:val="center"/>
        <w:rPr>
          <w:sz w:val="28"/>
          <w:szCs w:val="28"/>
        </w:rPr>
      </w:pPr>
      <w:r w:rsidRPr="00214008">
        <w:rPr>
          <w:sz w:val="28"/>
          <w:szCs w:val="28"/>
        </w:rPr>
        <w:t>АДМИНИСТРАЦИЯ СЕЛЬСКОГО ПОСЕЛЕНИЯ «СЕЛО БУЛАВА»</w:t>
      </w:r>
    </w:p>
    <w:p w:rsidR="00214008" w:rsidRPr="00214008" w:rsidRDefault="00214008" w:rsidP="00214008">
      <w:pPr>
        <w:jc w:val="center"/>
        <w:rPr>
          <w:sz w:val="28"/>
          <w:szCs w:val="28"/>
        </w:rPr>
      </w:pP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Хабаровского края</w:t>
      </w:r>
    </w:p>
    <w:p w:rsidR="00214008" w:rsidRPr="00214008" w:rsidRDefault="00214008" w:rsidP="00214008">
      <w:pPr>
        <w:jc w:val="center"/>
        <w:rPr>
          <w:sz w:val="28"/>
          <w:szCs w:val="28"/>
        </w:rPr>
      </w:pPr>
    </w:p>
    <w:p w:rsidR="00214008" w:rsidRPr="00214008" w:rsidRDefault="00214008" w:rsidP="00214008">
      <w:pPr>
        <w:jc w:val="center"/>
        <w:rPr>
          <w:sz w:val="28"/>
          <w:szCs w:val="28"/>
        </w:rPr>
      </w:pPr>
      <w:r w:rsidRPr="00214008">
        <w:rPr>
          <w:sz w:val="28"/>
          <w:szCs w:val="28"/>
        </w:rPr>
        <w:t>ПОСТАНОВЛЕНИЕ</w:t>
      </w:r>
    </w:p>
    <w:p w:rsidR="00214008" w:rsidRPr="00214008" w:rsidRDefault="00214008" w:rsidP="00214008">
      <w:pPr>
        <w:jc w:val="center"/>
      </w:pPr>
    </w:p>
    <w:p w:rsidR="00214008" w:rsidRPr="00214008" w:rsidRDefault="00214008" w:rsidP="00214008">
      <w:pPr>
        <w:jc w:val="center"/>
      </w:pPr>
    </w:p>
    <w:p w:rsidR="00214008" w:rsidRPr="00214008" w:rsidRDefault="00214008" w:rsidP="002140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01</w:t>
      </w:r>
      <w:r w:rsidRPr="0021400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14008">
        <w:rPr>
          <w:sz w:val="28"/>
          <w:szCs w:val="28"/>
        </w:rPr>
        <w:t>.2021  г.</w:t>
      </w:r>
      <w:proofErr w:type="gramEnd"/>
      <w:r w:rsidRPr="00214008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214008">
        <w:rPr>
          <w:sz w:val="28"/>
          <w:szCs w:val="28"/>
        </w:rPr>
        <w:t>-па</w:t>
      </w:r>
      <w:r w:rsidRPr="00214008">
        <w:rPr>
          <w:sz w:val="28"/>
          <w:szCs w:val="28"/>
        </w:rPr>
        <w:tab/>
      </w:r>
    </w:p>
    <w:p w:rsidR="00214008" w:rsidRPr="00214008" w:rsidRDefault="00214008" w:rsidP="00214008">
      <w:pPr>
        <w:rPr>
          <w:sz w:val="28"/>
          <w:szCs w:val="28"/>
        </w:rPr>
      </w:pPr>
      <w:proofErr w:type="spellStart"/>
      <w:r w:rsidRPr="00214008">
        <w:rPr>
          <w:sz w:val="28"/>
          <w:szCs w:val="28"/>
        </w:rPr>
        <w:t>с.Булава</w:t>
      </w:r>
      <w:proofErr w:type="spellEnd"/>
    </w:p>
    <w:p w:rsidR="00214008" w:rsidRPr="00214008" w:rsidRDefault="00214008" w:rsidP="00214008">
      <w:pPr>
        <w:spacing w:after="160" w:line="259" w:lineRule="auto"/>
        <w:rPr>
          <w:rFonts w:eastAsiaTheme="minorHAnsi"/>
          <w:color w:val="000000" w:themeColor="text1"/>
          <w:sz w:val="28"/>
          <w:lang w:eastAsia="en-US"/>
        </w:rPr>
      </w:pPr>
    </w:p>
    <w:p w:rsidR="00214008" w:rsidRPr="00214008" w:rsidRDefault="00214008" w:rsidP="00214008">
      <w:pPr>
        <w:spacing w:line="240" w:lineRule="exact"/>
        <w:jc w:val="both"/>
        <w:rPr>
          <w:sz w:val="28"/>
          <w:szCs w:val="28"/>
        </w:rPr>
      </w:pPr>
      <w:r w:rsidRPr="00214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 w:rsidRPr="00214008">
        <w:rPr>
          <w:sz w:val="28"/>
          <w:szCs w:val="28"/>
        </w:rPr>
        <w:t xml:space="preserve">постановление администрации сельского поселения "Село Булава" </w:t>
      </w: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Хабаровского края от 23.03.2021</w:t>
      </w:r>
      <w:r>
        <w:rPr>
          <w:sz w:val="28"/>
          <w:szCs w:val="28"/>
        </w:rPr>
        <w:t xml:space="preserve"> </w:t>
      </w:r>
      <w:r w:rsidRPr="00214008">
        <w:rPr>
          <w:sz w:val="28"/>
          <w:szCs w:val="28"/>
        </w:rPr>
        <w:t xml:space="preserve">№ 25-па "О порядке рассмотрения обращений граждан, поступивших в администрацию сельского поселения "Село Булава" </w:t>
      </w: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Хабаровского края"</w:t>
      </w:r>
    </w:p>
    <w:p w:rsidR="00214008" w:rsidRPr="00214008" w:rsidRDefault="00214008" w:rsidP="00214008">
      <w:pPr>
        <w:spacing w:after="160" w:line="259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4008" w:rsidRPr="00214008" w:rsidRDefault="00214008" w:rsidP="00214008">
      <w:pPr>
        <w:spacing w:after="160" w:line="259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4008" w:rsidRDefault="00214008" w:rsidP="00214008">
      <w:pPr>
        <w:jc w:val="both"/>
        <w:rPr>
          <w:sz w:val="28"/>
          <w:szCs w:val="28"/>
        </w:rPr>
      </w:pPr>
      <w:r w:rsidRPr="00214008">
        <w:rPr>
          <w:sz w:val="28"/>
          <w:szCs w:val="28"/>
        </w:rPr>
        <w:t xml:space="preserve">           В соответствии с заключением Правового Департамента Губернатора Хабаровского края от </w:t>
      </w:r>
      <w:r>
        <w:rPr>
          <w:sz w:val="28"/>
          <w:szCs w:val="28"/>
        </w:rPr>
        <w:t>08</w:t>
      </w:r>
      <w:r w:rsidRPr="0021400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14008">
        <w:rPr>
          <w:sz w:val="28"/>
          <w:szCs w:val="28"/>
        </w:rPr>
        <w:t xml:space="preserve">.2021 № </w:t>
      </w:r>
      <w:proofErr w:type="gramStart"/>
      <w:r>
        <w:rPr>
          <w:sz w:val="28"/>
          <w:szCs w:val="28"/>
        </w:rPr>
        <w:t>537</w:t>
      </w:r>
      <w:r w:rsidRPr="00214008">
        <w:rPr>
          <w:sz w:val="28"/>
          <w:szCs w:val="28"/>
        </w:rPr>
        <w:t xml:space="preserve">  и</w:t>
      </w:r>
      <w:proofErr w:type="gramEnd"/>
      <w:r w:rsidRPr="00214008">
        <w:rPr>
          <w:sz w:val="28"/>
          <w:szCs w:val="28"/>
        </w:rPr>
        <w:t xml:space="preserve"> приведения нормативно-правового  акта в соответствие с действующим законодательством, администрация сельского поселения «Село Булава» </w:t>
      </w: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 Хабаровского края </w:t>
      </w:r>
    </w:p>
    <w:p w:rsidR="00214008" w:rsidRPr="00214008" w:rsidRDefault="00214008" w:rsidP="00214008">
      <w:pPr>
        <w:jc w:val="both"/>
        <w:rPr>
          <w:sz w:val="28"/>
          <w:szCs w:val="28"/>
        </w:rPr>
      </w:pPr>
      <w:r w:rsidRPr="00214008">
        <w:rPr>
          <w:sz w:val="28"/>
          <w:szCs w:val="28"/>
        </w:rPr>
        <w:t>ПОСТАНОВЛЯЕТ:</w:t>
      </w:r>
    </w:p>
    <w:p w:rsidR="00214008" w:rsidRPr="00214008" w:rsidRDefault="00214008" w:rsidP="00214008">
      <w:pPr>
        <w:spacing w:line="240" w:lineRule="exac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4008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. Внести изменения в </w:t>
      </w:r>
      <w:r w:rsidRPr="00214008">
        <w:rPr>
          <w:sz w:val="28"/>
          <w:szCs w:val="28"/>
        </w:rPr>
        <w:t xml:space="preserve">постановление администрации сельского поселения "Село Булава" </w:t>
      </w: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 xml:space="preserve"> </w:t>
      </w:r>
      <w:r w:rsidRPr="0021400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14008">
        <w:rPr>
          <w:sz w:val="28"/>
          <w:szCs w:val="28"/>
        </w:rPr>
        <w:t>23.03.2021</w:t>
      </w:r>
      <w:r>
        <w:rPr>
          <w:sz w:val="28"/>
          <w:szCs w:val="28"/>
        </w:rPr>
        <w:t xml:space="preserve"> </w:t>
      </w:r>
      <w:r w:rsidRPr="00214008">
        <w:rPr>
          <w:sz w:val="28"/>
          <w:szCs w:val="28"/>
        </w:rPr>
        <w:t xml:space="preserve">№ 25-па "О порядке рассмотрения обращений граждан, поступивших в администрацию сельского поселения "Село Булава" </w:t>
      </w:r>
      <w:proofErr w:type="spellStart"/>
      <w:r w:rsidRPr="00214008">
        <w:rPr>
          <w:sz w:val="28"/>
          <w:szCs w:val="28"/>
        </w:rPr>
        <w:t>Ульчского</w:t>
      </w:r>
      <w:proofErr w:type="spellEnd"/>
      <w:r w:rsidRPr="00214008">
        <w:rPr>
          <w:sz w:val="28"/>
          <w:szCs w:val="28"/>
        </w:rPr>
        <w:t xml:space="preserve"> муниципального района Хабаровского края</w:t>
      </w:r>
      <w:proofErr w:type="gramStart"/>
      <w:r w:rsidRPr="00214008">
        <w:rPr>
          <w:sz w:val="28"/>
          <w:szCs w:val="28"/>
        </w:rPr>
        <w:t xml:space="preserve">" </w:t>
      </w:r>
      <w:r w:rsidRPr="002140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е</w:t>
      </w:r>
      <w:proofErr w:type="gramEnd"/>
      <w:r w:rsidRPr="0021400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737894" w:rsidRPr="00214008" w:rsidRDefault="00737894" w:rsidP="006223C8">
      <w:pPr>
        <w:widowControl w:val="0"/>
        <w:spacing w:line="240" w:lineRule="exact"/>
        <w:jc w:val="center"/>
        <w:rPr>
          <w:sz w:val="28"/>
          <w:szCs w:val="28"/>
        </w:rPr>
      </w:pPr>
    </w:p>
    <w:p w:rsidR="00B62AD3" w:rsidRPr="006237C9" w:rsidRDefault="00DB4A93" w:rsidP="00B62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2AD3" w:rsidRPr="006237C9">
        <w:rPr>
          <w:sz w:val="28"/>
          <w:szCs w:val="28"/>
        </w:rPr>
        <w:t xml:space="preserve">1. </w:t>
      </w:r>
      <w:r>
        <w:rPr>
          <w:sz w:val="28"/>
          <w:szCs w:val="28"/>
        </w:rPr>
        <w:t>А</w:t>
      </w:r>
      <w:r w:rsidR="00B62AD3" w:rsidRPr="006237C9">
        <w:rPr>
          <w:sz w:val="28"/>
          <w:szCs w:val="28"/>
        </w:rPr>
        <w:t>бзац второй п. 1.</w:t>
      </w:r>
      <w:r w:rsidR="00D86E6C" w:rsidRPr="006237C9">
        <w:rPr>
          <w:sz w:val="28"/>
          <w:szCs w:val="28"/>
        </w:rPr>
        <w:t>3</w:t>
      </w:r>
      <w:r w:rsidR="00B62AD3" w:rsidRPr="006237C9">
        <w:rPr>
          <w:sz w:val="28"/>
          <w:szCs w:val="28"/>
        </w:rPr>
        <w:t xml:space="preserve"> р. 1 По</w:t>
      </w:r>
      <w:r w:rsidR="00D86E6C" w:rsidRPr="006237C9">
        <w:rPr>
          <w:sz w:val="28"/>
          <w:szCs w:val="28"/>
        </w:rPr>
        <w:t>рядка</w:t>
      </w:r>
      <w:r w:rsidR="00B62AD3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B62AD3" w:rsidRPr="006237C9">
        <w:rPr>
          <w:sz w:val="28"/>
          <w:szCs w:val="28"/>
        </w:rPr>
        <w:t>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</w:t>
      </w:r>
      <w:r w:rsidR="00F8433D" w:rsidRPr="006237C9">
        <w:rPr>
          <w:sz w:val="28"/>
          <w:szCs w:val="28"/>
        </w:rPr>
        <w:t>"</w:t>
      </w:r>
      <w:r w:rsidR="00B62AD3" w:rsidRPr="006237C9">
        <w:rPr>
          <w:sz w:val="28"/>
          <w:szCs w:val="28"/>
        </w:rPr>
        <w:t>.</w:t>
      </w:r>
    </w:p>
    <w:p w:rsidR="006A638D" w:rsidRPr="006237C9" w:rsidRDefault="00DB4A93" w:rsidP="000A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6E6C" w:rsidRPr="006237C9">
        <w:rPr>
          <w:sz w:val="28"/>
          <w:szCs w:val="28"/>
        </w:rPr>
        <w:t xml:space="preserve">2. </w:t>
      </w:r>
      <w:r>
        <w:rPr>
          <w:sz w:val="28"/>
          <w:szCs w:val="28"/>
        </w:rPr>
        <w:t>Пункт</w:t>
      </w:r>
      <w:r w:rsidR="001F6B51" w:rsidRPr="006237C9">
        <w:rPr>
          <w:sz w:val="28"/>
          <w:szCs w:val="28"/>
        </w:rPr>
        <w:t xml:space="preserve"> 4.6 р. 4 Порядка изложить в следующей редакции</w:t>
      </w:r>
      <w:r w:rsidR="00F64511" w:rsidRPr="006237C9">
        <w:rPr>
          <w:sz w:val="28"/>
          <w:szCs w:val="28"/>
        </w:rPr>
        <w:t>:</w:t>
      </w:r>
    </w:p>
    <w:p w:rsidR="00F64511" w:rsidRPr="006237C9" w:rsidRDefault="00F8433D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"</w:t>
      </w:r>
      <w:r w:rsidR="00F64511" w:rsidRPr="006237C9">
        <w:rPr>
          <w:sz w:val="28"/>
          <w:szCs w:val="28"/>
        </w:rPr>
        <w:t xml:space="preserve">4.6. Обращение, содержащее информацию о фактах возможных нарушений законодательства Российской Федерации в сфере миграции, направляется также в течение пяти дней со дня регистрации в территориальный орган </w:t>
      </w:r>
      <w:r w:rsidR="00603575" w:rsidRPr="006237C9">
        <w:rPr>
          <w:sz w:val="28"/>
          <w:szCs w:val="28"/>
        </w:rPr>
        <w:t>федерального органа исполнительной власти в сфере внутренних дел и</w:t>
      </w:r>
      <w:r w:rsidR="00B71CEC" w:rsidRPr="006237C9">
        <w:rPr>
          <w:sz w:val="28"/>
          <w:szCs w:val="28"/>
        </w:rPr>
        <w:t xml:space="preserve"> Губернатору, Председателю Хабаровского края </w:t>
      </w:r>
      <w:r w:rsidR="00603575" w:rsidRPr="006237C9">
        <w:rPr>
          <w:sz w:val="28"/>
          <w:szCs w:val="28"/>
        </w:rPr>
        <w:t xml:space="preserve">с уведомлением гражданина, направившего обращение, о переадресации его обращения, за исключением случая, указанного </w:t>
      </w:r>
      <w:r w:rsidR="00B71CEC" w:rsidRPr="006237C9">
        <w:rPr>
          <w:sz w:val="28"/>
          <w:szCs w:val="28"/>
        </w:rPr>
        <w:t>в пункте 5.13</w:t>
      </w:r>
      <w:r w:rsidR="00F64511" w:rsidRPr="006237C9">
        <w:rPr>
          <w:sz w:val="28"/>
          <w:szCs w:val="28"/>
        </w:rPr>
        <w:t xml:space="preserve"> раздела 5 настоящего Порядка.</w:t>
      </w:r>
      <w:r w:rsidRPr="006237C9">
        <w:rPr>
          <w:sz w:val="28"/>
          <w:szCs w:val="28"/>
        </w:rPr>
        <w:t>"</w:t>
      </w:r>
      <w:r w:rsidR="005D2B14" w:rsidRPr="006237C9">
        <w:rPr>
          <w:sz w:val="28"/>
          <w:szCs w:val="28"/>
        </w:rPr>
        <w:t>.</w:t>
      </w:r>
    </w:p>
    <w:p w:rsidR="00F52495" w:rsidRPr="006237C9" w:rsidRDefault="00DB4A93" w:rsidP="000A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AB6" w:rsidRPr="006237C9">
        <w:rPr>
          <w:sz w:val="28"/>
          <w:szCs w:val="28"/>
        </w:rPr>
        <w:t xml:space="preserve">3. </w:t>
      </w:r>
      <w:r>
        <w:rPr>
          <w:sz w:val="28"/>
          <w:szCs w:val="28"/>
        </w:rPr>
        <w:t>Пункт</w:t>
      </w:r>
      <w:r w:rsidR="00EC4402" w:rsidRPr="006237C9">
        <w:rPr>
          <w:sz w:val="28"/>
          <w:szCs w:val="28"/>
        </w:rPr>
        <w:t xml:space="preserve"> 5.2 р. 5 </w:t>
      </w:r>
      <w:r w:rsidR="00F52495" w:rsidRPr="006237C9">
        <w:rPr>
          <w:sz w:val="28"/>
          <w:szCs w:val="28"/>
        </w:rPr>
        <w:t>Порядка изложить в следующей редакции:</w:t>
      </w:r>
    </w:p>
    <w:p w:rsidR="00EC4402" w:rsidRPr="006237C9" w:rsidRDefault="00F8433D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lastRenderedPageBreak/>
        <w:t>"</w:t>
      </w:r>
      <w:r w:rsidR="00F52495" w:rsidRPr="006237C9">
        <w:rPr>
          <w:sz w:val="28"/>
          <w:szCs w:val="28"/>
        </w:rPr>
        <w:t xml:space="preserve">5.2. </w:t>
      </w:r>
      <w:r w:rsidR="00EC4402" w:rsidRPr="006237C9">
        <w:rPr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r w:rsidR="00511B5A" w:rsidRPr="006237C9">
        <w:rPr>
          <w:sz w:val="28"/>
          <w:szCs w:val="28"/>
        </w:rPr>
        <w:t>пунктом 5.8</w:t>
      </w:r>
      <w:r w:rsidR="00EC4402" w:rsidRPr="006237C9">
        <w:rPr>
          <w:sz w:val="28"/>
          <w:szCs w:val="28"/>
        </w:rPr>
        <w:t xml:space="preserve"> </w:t>
      </w:r>
      <w:r w:rsidR="00511B5A" w:rsidRPr="006237C9">
        <w:rPr>
          <w:sz w:val="28"/>
          <w:szCs w:val="28"/>
        </w:rPr>
        <w:t xml:space="preserve">раздела 5 </w:t>
      </w:r>
      <w:r w:rsidR="00EC4402" w:rsidRPr="006237C9">
        <w:rPr>
          <w:sz w:val="28"/>
          <w:szCs w:val="28"/>
        </w:rPr>
        <w:t xml:space="preserve">настоящего </w:t>
      </w:r>
      <w:r w:rsidR="00511B5A" w:rsidRPr="006237C9">
        <w:rPr>
          <w:sz w:val="28"/>
          <w:szCs w:val="28"/>
        </w:rPr>
        <w:t>Порядка</w:t>
      </w:r>
      <w:r w:rsidR="00EC4402" w:rsidRPr="006237C9">
        <w:rPr>
          <w:sz w:val="28"/>
          <w:szCs w:val="28"/>
        </w:rPr>
        <w:t xml:space="preserve">, </w:t>
      </w:r>
      <w:r w:rsidR="00511B5A" w:rsidRPr="006237C9">
        <w:rPr>
          <w:sz w:val="28"/>
          <w:szCs w:val="28"/>
        </w:rPr>
        <w:t xml:space="preserve">глава </w:t>
      </w:r>
      <w:r w:rsidR="001B3D8F" w:rsidRPr="006237C9">
        <w:rPr>
          <w:sz w:val="28"/>
          <w:szCs w:val="28"/>
        </w:rPr>
        <w:t xml:space="preserve">сельского поселения </w:t>
      </w:r>
      <w:r w:rsidR="00EC4402" w:rsidRPr="006237C9"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r w:rsidRPr="006237C9">
        <w:rPr>
          <w:sz w:val="28"/>
          <w:szCs w:val="28"/>
        </w:rPr>
        <w:t>"</w:t>
      </w:r>
      <w:r w:rsidR="001B3D8F" w:rsidRPr="006237C9">
        <w:rPr>
          <w:sz w:val="28"/>
          <w:szCs w:val="28"/>
        </w:rPr>
        <w:t>;</w:t>
      </w:r>
    </w:p>
    <w:p w:rsidR="00855C1C" w:rsidRPr="006237C9" w:rsidRDefault="00855C1C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 xml:space="preserve">- в п. 5.12 р. 5 Порядка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При получении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Администрация сельского поселения или должностное лицо при получении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,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администрация сельского поселения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исключить;</w:t>
      </w:r>
    </w:p>
    <w:p w:rsidR="00417A3C" w:rsidRPr="006237C9" w:rsidRDefault="00417A3C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 xml:space="preserve">- в п. 5.14.1 р. 5 Порядка после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размещен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в соответствии с пунктом 6.1 раздела 6 настоящего Порядка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.</w:t>
      </w:r>
    </w:p>
    <w:p w:rsidR="004F6DFE" w:rsidRPr="006237C9" w:rsidRDefault="00DB4A93" w:rsidP="000A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855C1C" w:rsidRPr="006237C9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="00855C1C" w:rsidRPr="006237C9">
        <w:rPr>
          <w:sz w:val="28"/>
          <w:szCs w:val="28"/>
        </w:rPr>
        <w:t>редложение</w:t>
      </w:r>
      <w:proofErr w:type="gramEnd"/>
      <w:r w:rsidR="00855C1C" w:rsidRPr="006237C9">
        <w:rPr>
          <w:sz w:val="28"/>
          <w:szCs w:val="28"/>
        </w:rPr>
        <w:t xml:space="preserve"> третье п. 5.3 р. 5 Порядка признать</w:t>
      </w:r>
      <w:r w:rsidR="00417A3C" w:rsidRPr="006237C9">
        <w:rPr>
          <w:sz w:val="28"/>
          <w:szCs w:val="28"/>
        </w:rPr>
        <w:t xml:space="preserve"> утратившим силу;</w:t>
      </w:r>
    </w:p>
    <w:p w:rsidR="00417A3C" w:rsidRPr="006237C9" w:rsidRDefault="00417A3C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п</w:t>
      </w:r>
      <w:r w:rsidR="001453F5">
        <w:rPr>
          <w:sz w:val="28"/>
          <w:szCs w:val="28"/>
        </w:rPr>
        <w:t>ункте</w:t>
      </w:r>
      <w:r w:rsidRPr="006237C9">
        <w:rPr>
          <w:sz w:val="28"/>
          <w:szCs w:val="28"/>
        </w:rPr>
        <w:t xml:space="preserve"> 6.3, абзаце первом п. 6.5, 6.7</w:t>
      </w:r>
      <w:r w:rsidR="00C76EDB" w:rsidRPr="006237C9">
        <w:rPr>
          <w:sz w:val="28"/>
          <w:szCs w:val="28"/>
        </w:rPr>
        <w:t>, 6.9</w:t>
      </w:r>
      <w:r w:rsidRPr="006237C9">
        <w:rPr>
          <w:sz w:val="28"/>
          <w:szCs w:val="28"/>
        </w:rPr>
        <w:t xml:space="preserve"> р. 6</w:t>
      </w:r>
      <w:r w:rsidR="00D1242D" w:rsidRPr="006237C9">
        <w:rPr>
          <w:sz w:val="28"/>
          <w:szCs w:val="28"/>
        </w:rPr>
        <w:t xml:space="preserve"> </w:t>
      </w:r>
      <w:r w:rsidRPr="006237C9">
        <w:rPr>
          <w:sz w:val="28"/>
          <w:szCs w:val="28"/>
        </w:rPr>
        <w:t xml:space="preserve">Порядка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вышестоящие органы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в соответствующем падеже заменить словами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государственные органы, органы местного самоуправления или должностны</w:t>
      </w:r>
      <w:r w:rsidR="00D1242D" w:rsidRPr="006237C9">
        <w:rPr>
          <w:sz w:val="28"/>
          <w:szCs w:val="28"/>
        </w:rPr>
        <w:t>е</w:t>
      </w:r>
      <w:r w:rsidRPr="006237C9">
        <w:rPr>
          <w:sz w:val="28"/>
          <w:szCs w:val="28"/>
        </w:rPr>
        <w:t xml:space="preserve"> лица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в соответствующем падеже;</w:t>
      </w:r>
    </w:p>
    <w:p w:rsidR="004B02C3" w:rsidRPr="006237C9" w:rsidRDefault="004B02C3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абзаце первом п</w:t>
      </w:r>
      <w:r w:rsidR="001453F5">
        <w:rPr>
          <w:sz w:val="28"/>
          <w:szCs w:val="28"/>
        </w:rPr>
        <w:t>ункта</w:t>
      </w:r>
      <w:r w:rsidRPr="006237C9">
        <w:rPr>
          <w:sz w:val="28"/>
          <w:szCs w:val="28"/>
        </w:rPr>
        <w:t xml:space="preserve"> 7.2 р. 7 Порядка слово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поручение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обращения, поступившие от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,</w:t>
      </w:r>
      <w:r w:rsidR="00905FDE" w:rsidRPr="006237C9">
        <w:rPr>
          <w:sz w:val="28"/>
          <w:szCs w:val="28"/>
        </w:rPr>
        <w:t xml:space="preserve"> после </w:t>
      </w:r>
      <w:r w:rsidRPr="006237C9">
        <w:rPr>
          <w:sz w:val="28"/>
          <w:szCs w:val="28"/>
        </w:rPr>
        <w:t>слова</w:t>
      </w:r>
      <w:r w:rsidR="00905FDE" w:rsidRPr="006237C9">
        <w:rPr>
          <w:sz w:val="28"/>
          <w:szCs w:val="28"/>
        </w:rPr>
        <w:t xml:space="preserve"> </w:t>
      </w:r>
      <w:r w:rsidR="00AC3F16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Востока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и Арктики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 xml:space="preserve">, после слова 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Губернатора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 xml:space="preserve"> дополнить слов</w:t>
      </w:r>
      <w:r w:rsidR="005D2B14" w:rsidRPr="006237C9">
        <w:rPr>
          <w:sz w:val="28"/>
          <w:szCs w:val="28"/>
        </w:rPr>
        <w:t>ами</w:t>
      </w:r>
      <w:r w:rsidR="00905FDE" w:rsidRPr="006237C9">
        <w:rPr>
          <w:sz w:val="28"/>
          <w:szCs w:val="28"/>
        </w:rPr>
        <w:t xml:space="preserve"> </w:t>
      </w:r>
      <w:r w:rsidR="00F8433D" w:rsidRPr="006237C9">
        <w:rPr>
          <w:sz w:val="28"/>
          <w:szCs w:val="28"/>
        </w:rPr>
        <w:t>"</w:t>
      </w:r>
      <w:r w:rsidR="00B04DFC" w:rsidRPr="006237C9">
        <w:rPr>
          <w:sz w:val="28"/>
          <w:szCs w:val="28"/>
        </w:rPr>
        <w:t xml:space="preserve">, </w:t>
      </w:r>
      <w:r w:rsidR="00B4676C" w:rsidRPr="006237C9">
        <w:rPr>
          <w:sz w:val="28"/>
          <w:szCs w:val="28"/>
        </w:rPr>
        <w:t>Председателя Правительства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 xml:space="preserve">, слова 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прокуратуры края, города о рассмотрении обращений граждан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органов прокуратуры</w:t>
      </w:r>
      <w:r w:rsidR="00F8433D" w:rsidRPr="006237C9">
        <w:rPr>
          <w:sz w:val="28"/>
          <w:szCs w:val="28"/>
        </w:rPr>
        <w:t>"</w:t>
      </w:r>
      <w:r w:rsidR="00905FDE" w:rsidRPr="006237C9">
        <w:rPr>
          <w:sz w:val="28"/>
          <w:szCs w:val="28"/>
        </w:rPr>
        <w:t>;</w:t>
      </w:r>
    </w:p>
    <w:p w:rsidR="00905FDE" w:rsidRPr="006237C9" w:rsidRDefault="00D1242D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п</w:t>
      </w:r>
      <w:r w:rsidR="001453F5">
        <w:rPr>
          <w:sz w:val="28"/>
          <w:szCs w:val="28"/>
        </w:rPr>
        <w:t>ункте</w:t>
      </w:r>
      <w:r w:rsidRPr="006237C9">
        <w:rPr>
          <w:sz w:val="28"/>
          <w:szCs w:val="28"/>
        </w:rPr>
        <w:t xml:space="preserve"> 7.3 р. 7 Порядка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вышестоящих органов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государственных органов, органов местного самоуправления или должностных лиц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, слово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серьезных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исключить;</w:t>
      </w:r>
    </w:p>
    <w:p w:rsidR="00D1242D" w:rsidRPr="006237C9" w:rsidRDefault="001453F5" w:rsidP="000A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</w:t>
      </w:r>
      <w:r w:rsidR="00D1242D" w:rsidRPr="006237C9">
        <w:rPr>
          <w:sz w:val="28"/>
          <w:szCs w:val="28"/>
        </w:rPr>
        <w:t xml:space="preserve"> 7.5 р. 7 Порядка слова 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>вышестоящих органов, или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>государственных органов, органов местного самоуправления или должностных лиц, или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 xml:space="preserve">, слова 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>могут быть продлены только с согласия вышестоящих органов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D1242D" w:rsidRPr="006237C9">
        <w:rPr>
          <w:sz w:val="28"/>
          <w:szCs w:val="28"/>
        </w:rPr>
        <w:t>продлеваются с уведомлением государственных органов, органов местного самоуправления или должностных лиц, направивших обращение на рассмотрение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;</w:t>
      </w:r>
    </w:p>
    <w:p w:rsidR="00F8433D" w:rsidRPr="006237C9" w:rsidRDefault="003C2970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п</w:t>
      </w:r>
      <w:r w:rsidR="001453F5">
        <w:rPr>
          <w:sz w:val="28"/>
          <w:szCs w:val="28"/>
        </w:rPr>
        <w:t>ункте</w:t>
      </w:r>
      <w:r w:rsidRPr="006237C9">
        <w:rPr>
          <w:sz w:val="28"/>
          <w:szCs w:val="28"/>
        </w:rPr>
        <w:t xml:space="preserve"> 7.8 р. 7 Порядка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, в администрацию Ульчского муниципального района</w:t>
      </w:r>
      <w:r w:rsidR="00004CEC" w:rsidRPr="006237C9">
        <w:rPr>
          <w:sz w:val="28"/>
          <w:szCs w:val="28"/>
        </w:rPr>
        <w:t>" исключить;</w:t>
      </w:r>
    </w:p>
    <w:p w:rsidR="00004CEC" w:rsidRPr="006237C9" w:rsidRDefault="00004CEC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абзаце втором п. 10.1 р. 11 Порядка слова "</w:t>
      </w:r>
      <w:r w:rsidR="0047446D" w:rsidRPr="006237C9">
        <w:rPr>
          <w:sz w:val="28"/>
          <w:szCs w:val="28"/>
        </w:rPr>
        <w:t>в вышестоящий орган – администрацию Ульчского муниципального района" заменить словами "в суд";</w:t>
      </w:r>
    </w:p>
    <w:p w:rsidR="0047446D" w:rsidRPr="006237C9" w:rsidRDefault="005C3471" w:rsidP="000A77C6">
      <w:pPr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абзаце втором п. 10.5 р. 10 Порядка слова "</w:t>
      </w:r>
      <w:r w:rsidR="00800929" w:rsidRPr="006237C9">
        <w:rPr>
          <w:sz w:val="28"/>
          <w:szCs w:val="28"/>
        </w:rPr>
        <w:t>в вышестоящие органы, в судебном порядке" исключить.</w:t>
      </w:r>
    </w:p>
    <w:p w:rsidR="001B3D8F" w:rsidRPr="006237C9" w:rsidRDefault="001453F5" w:rsidP="001B3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F16" w:rsidRPr="006237C9">
        <w:rPr>
          <w:sz w:val="28"/>
          <w:szCs w:val="28"/>
        </w:rPr>
        <w:t>5</w:t>
      </w:r>
      <w:r w:rsidR="001B3D8F" w:rsidRPr="006237C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B3D8F" w:rsidRPr="006237C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1B3D8F" w:rsidRPr="006237C9">
        <w:rPr>
          <w:sz w:val="28"/>
          <w:szCs w:val="28"/>
        </w:rPr>
        <w:t xml:space="preserve"> 5.4 р. 5 Порядка слово </w:t>
      </w:r>
      <w:r w:rsidR="00F8433D" w:rsidRPr="006237C9">
        <w:rPr>
          <w:sz w:val="28"/>
          <w:szCs w:val="28"/>
        </w:rPr>
        <w:t>"</w:t>
      </w:r>
      <w:r w:rsidR="001B3D8F" w:rsidRPr="006237C9">
        <w:rPr>
          <w:sz w:val="28"/>
          <w:szCs w:val="28"/>
        </w:rPr>
        <w:t>безотлагательно</w:t>
      </w:r>
      <w:r w:rsidR="00F8433D" w:rsidRPr="006237C9">
        <w:rPr>
          <w:sz w:val="28"/>
          <w:szCs w:val="28"/>
        </w:rPr>
        <w:t>"</w:t>
      </w:r>
      <w:r w:rsidR="001B3D8F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1B3D8F" w:rsidRPr="006237C9">
        <w:rPr>
          <w:sz w:val="28"/>
          <w:szCs w:val="28"/>
        </w:rPr>
        <w:t>не позднее одного рабочего дня, следующего за днем поступления обращения в администрацию сельского поселения</w:t>
      </w:r>
      <w:r w:rsidR="00F8433D" w:rsidRPr="006237C9">
        <w:rPr>
          <w:sz w:val="28"/>
          <w:szCs w:val="28"/>
        </w:rPr>
        <w:t>"</w:t>
      </w:r>
      <w:r w:rsidR="001B3D8F" w:rsidRPr="006237C9">
        <w:rPr>
          <w:sz w:val="28"/>
          <w:szCs w:val="28"/>
        </w:rPr>
        <w:t>.</w:t>
      </w:r>
    </w:p>
    <w:p w:rsidR="002715B0" w:rsidRPr="006237C9" w:rsidRDefault="001453F5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2715B0" w:rsidRPr="006237C9">
        <w:rPr>
          <w:sz w:val="28"/>
          <w:szCs w:val="28"/>
        </w:rPr>
        <w:t>6.</w:t>
      </w:r>
      <w:r>
        <w:rPr>
          <w:sz w:val="28"/>
          <w:szCs w:val="28"/>
        </w:rPr>
        <w:t>Пункт</w:t>
      </w:r>
      <w:proofErr w:type="gramEnd"/>
      <w:r w:rsidR="002715B0" w:rsidRPr="006237C9">
        <w:rPr>
          <w:sz w:val="28"/>
          <w:szCs w:val="28"/>
        </w:rPr>
        <w:t xml:space="preserve"> 5.4 р. 5 Порядка дополнить абзацем следующего содержания: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 xml:space="preserve">"Обращения родителей (лиц, их заменяющих) по вопросам организации отдыха и оздоровления детей, поступившие в администрацию сельского поселения, их должностным лицам в письменной форме или в форме </w:t>
      </w:r>
      <w:r w:rsidRPr="006237C9">
        <w:rPr>
          <w:sz w:val="28"/>
          <w:szCs w:val="28"/>
        </w:rPr>
        <w:lastRenderedPageBreak/>
        <w:t>электронного документа, подлежат рассмотрению в течение 15 дней со дня регистрации этих обращений.";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п</w:t>
      </w:r>
      <w:r w:rsidR="001453F5">
        <w:rPr>
          <w:sz w:val="28"/>
          <w:szCs w:val="28"/>
        </w:rPr>
        <w:t>ункт</w:t>
      </w:r>
      <w:r w:rsidRPr="006237C9">
        <w:rPr>
          <w:sz w:val="28"/>
          <w:szCs w:val="28"/>
        </w:rPr>
        <w:t xml:space="preserve"> 5.19 р. 5 Порядка изложить в следующей редакции: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"5.19. Письменный ответ на коллективное обращение граждан (далее - коллективное обращение) направляется лицу, указанному в данном обращении в качестве получателя ответа или представителя коллектива граждан, подписавших указанное обращение, с предложением о доведении содержащейся в нем информации до сведения остальных граждан, подписавших коллективное обращение.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Если в коллективном обращении получатель ответа не определен, ответ направляется первому гражданину в списке подписавших коллективное обращение, указавшему свой почтовый адрес.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В случае, если в коллективном обращении, направленном в форме электронного документа, получатель ответа не определен, ответ направляется на адрес электронной почты отправителя.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В случае, если просьба о направлении ответа выражена несколькими гражданами либо всеми лицами, подписавшими коллективное обращение, копия ответа направляется каждому из них по указанным ими почтовым адресам или адресам электронной почты.";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п</w:t>
      </w:r>
      <w:r w:rsidR="00DF4CA2">
        <w:rPr>
          <w:sz w:val="28"/>
          <w:szCs w:val="28"/>
        </w:rPr>
        <w:t>ункт</w:t>
      </w:r>
      <w:r w:rsidRPr="006237C9">
        <w:rPr>
          <w:sz w:val="28"/>
          <w:szCs w:val="28"/>
        </w:rPr>
        <w:t xml:space="preserve"> 9.1 р. 9 Порядка дополнить абзацами следующего содержания: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"- получать в устной форме, в том числе по телефону, информацию о факте поступления и дате регистрации обращения и о том, какому должностному лицу поручено рассмотрение данного обращения, о направлении ответа на обращение;</w:t>
      </w:r>
    </w:p>
    <w:p w:rsidR="002715B0" w:rsidRPr="006237C9" w:rsidRDefault="002715B0" w:rsidP="00271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озвращать (по письменному заявлению) приложенные к обращению либо переданные при его рассмотрении документы, материалы или их копии.".</w:t>
      </w:r>
    </w:p>
    <w:p w:rsidR="00855C1C" w:rsidRPr="006237C9" w:rsidRDefault="00DF4CA2" w:rsidP="0085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5B0" w:rsidRPr="006237C9">
        <w:rPr>
          <w:sz w:val="28"/>
          <w:szCs w:val="28"/>
        </w:rPr>
        <w:t>7</w:t>
      </w:r>
      <w:r w:rsidR="004F6DFE" w:rsidRPr="006237C9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855C1C" w:rsidRPr="006237C9">
        <w:rPr>
          <w:sz w:val="28"/>
          <w:szCs w:val="28"/>
        </w:rPr>
        <w:t>бзац четвертый п</w:t>
      </w:r>
      <w:r>
        <w:rPr>
          <w:sz w:val="28"/>
          <w:szCs w:val="28"/>
        </w:rPr>
        <w:t>ункта</w:t>
      </w:r>
      <w:r w:rsidR="00855C1C" w:rsidRPr="006237C9">
        <w:rPr>
          <w:sz w:val="28"/>
          <w:szCs w:val="28"/>
        </w:rPr>
        <w:t xml:space="preserve"> 5.7 р. 5 Порядка дополнить словами следующего содержания: 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, за исключением случаев, указанных в пунктах 5.11 – 5.16 раздела 5 Порядка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.</w:t>
      </w:r>
    </w:p>
    <w:p w:rsidR="00C76EDB" w:rsidRPr="006237C9" w:rsidRDefault="00DF4CA2" w:rsidP="00C76E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2C9F" w:rsidRPr="006237C9">
        <w:rPr>
          <w:sz w:val="28"/>
          <w:szCs w:val="28"/>
        </w:rPr>
        <w:t>8</w:t>
      </w:r>
      <w:r w:rsidR="00C76EDB" w:rsidRPr="006237C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76EDB" w:rsidRPr="006237C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C76EDB" w:rsidRPr="006237C9">
        <w:rPr>
          <w:sz w:val="28"/>
          <w:szCs w:val="28"/>
        </w:rPr>
        <w:t xml:space="preserve"> 6.11 р. 6 Порядка слова </w:t>
      </w:r>
      <w:r w:rsidR="00F8433D" w:rsidRPr="006237C9">
        <w:rPr>
          <w:sz w:val="28"/>
          <w:szCs w:val="28"/>
        </w:rPr>
        <w:t>"</w:t>
      </w:r>
      <w:r w:rsidR="00C76EDB" w:rsidRPr="006237C9">
        <w:rPr>
          <w:sz w:val="28"/>
          <w:szCs w:val="28"/>
        </w:rPr>
        <w:t>Рассмотрение обращения, содержащего вопросы, имеющие большое общественное значение</w:t>
      </w:r>
      <w:r w:rsidR="00F8433D" w:rsidRPr="006237C9">
        <w:rPr>
          <w:sz w:val="28"/>
          <w:szCs w:val="28"/>
        </w:rPr>
        <w:t>"</w:t>
      </w:r>
      <w:r w:rsidR="00C76EDB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C76EDB" w:rsidRPr="006237C9">
        <w:rPr>
          <w:sz w:val="28"/>
          <w:szCs w:val="28"/>
        </w:rPr>
        <w:t>По решению главы сельского поселения рассмотрение обращения</w:t>
      </w:r>
      <w:r w:rsidR="00F8433D" w:rsidRPr="006237C9">
        <w:rPr>
          <w:sz w:val="28"/>
          <w:szCs w:val="28"/>
        </w:rPr>
        <w:t>"</w:t>
      </w:r>
      <w:r w:rsidR="004B02C3" w:rsidRPr="006237C9">
        <w:rPr>
          <w:sz w:val="28"/>
          <w:szCs w:val="28"/>
        </w:rPr>
        <w:t>;</w:t>
      </w:r>
    </w:p>
    <w:p w:rsidR="004B02C3" w:rsidRPr="006237C9" w:rsidRDefault="004B02C3" w:rsidP="00C76E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п</w:t>
      </w:r>
      <w:r w:rsidR="00DF4CA2">
        <w:rPr>
          <w:sz w:val="28"/>
          <w:szCs w:val="28"/>
        </w:rPr>
        <w:t>ункте</w:t>
      </w:r>
      <w:r w:rsidRPr="006237C9">
        <w:rPr>
          <w:sz w:val="28"/>
          <w:szCs w:val="28"/>
        </w:rPr>
        <w:t xml:space="preserve"> 7.1 р. 7 Порядка слова 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>, обращения по вопросам, имеющим большое общественное значение</w:t>
      </w:r>
      <w:r w:rsidR="00F8433D" w:rsidRPr="006237C9">
        <w:rPr>
          <w:sz w:val="28"/>
          <w:szCs w:val="28"/>
        </w:rPr>
        <w:t>"</w:t>
      </w:r>
      <w:r w:rsidRPr="006237C9">
        <w:rPr>
          <w:sz w:val="28"/>
          <w:szCs w:val="28"/>
        </w:rPr>
        <w:t xml:space="preserve"> исключить.</w:t>
      </w:r>
    </w:p>
    <w:p w:rsidR="00BF5286" w:rsidRPr="006237C9" w:rsidRDefault="00DF4CA2" w:rsidP="00DF4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584" w:rsidRPr="006237C9">
        <w:rPr>
          <w:sz w:val="28"/>
          <w:szCs w:val="28"/>
        </w:rPr>
        <w:t>9</w:t>
      </w:r>
      <w:r w:rsidR="000A77C6" w:rsidRPr="006237C9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BF5286" w:rsidRPr="006237C9">
        <w:rPr>
          <w:sz w:val="28"/>
          <w:szCs w:val="28"/>
        </w:rPr>
        <w:t xml:space="preserve"> </w:t>
      </w:r>
      <w:r w:rsidR="00FD7840" w:rsidRPr="006237C9">
        <w:rPr>
          <w:sz w:val="28"/>
          <w:szCs w:val="28"/>
        </w:rPr>
        <w:t>Приложениях</w:t>
      </w:r>
      <w:r w:rsidR="00BF5286" w:rsidRPr="006237C9">
        <w:rPr>
          <w:sz w:val="28"/>
          <w:szCs w:val="28"/>
        </w:rPr>
        <w:t xml:space="preserve"> № 1</w:t>
      </w:r>
      <w:r w:rsidR="00FD7840" w:rsidRPr="006237C9">
        <w:rPr>
          <w:sz w:val="28"/>
          <w:szCs w:val="28"/>
        </w:rPr>
        <w:t>, 2</w:t>
      </w:r>
      <w:r w:rsidR="008875AD" w:rsidRPr="006237C9">
        <w:rPr>
          <w:sz w:val="28"/>
          <w:szCs w:val="28"/>
        </w:rPr>
        <w:t>, 6, 7</w:t>
      </w:r>
      <w:r w:rsidR="00BF5286" w:rsidRPr="006237C9">
        <w:rPr>
          <w:sz w:val="28"/>
          <w:szCs w:val="28"/>
        </w:rPr>
        <w:t xml:space="preserve"> к Порядку после слов </w:t>
      </w:r>
      <w:r w:rsidR="00FD7840" w:rsidRPr="006237C9">
        <w:rPr>
          <w:sz w:val="28"/>
          <w:szCs w:val="28"/>
        </w:rPr>
        <w:t>"Село Булава" дополнить словами "Ульчского муниципального района Хабаровского края";</w:t>
      </w:r>
    </w:p>
    <w:p w:rsidR="000731F3" w:rsidRPr="006237C9" w:rsidRDefault="000731F3" w:rsidP="000731F3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Приложении № 3 к Порядку слова "Село Булава", справочных" дополнить словами "Село Булава" Ульчского муниципального района Хабаровского края, справочных</w:t>
      </w:r>
      <w:r w:rsidR="00AE0C50" w:rsidRPr="006237C9">
        <w:rPr>
          <w:sz w:val="28"/>
          <w:szCs w:val="28"/>
        </w:rPr>
        <w:t>".</w:t>
      </w:r>
    </w:p>
    <w:p w:rsidR="00DA5C1A" w:rsidRPr="006237C9" w:rsidRDefault="00DF4CA2" w:rsidP="00775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C50" w:rsidRPr="006237C9">
        <w:rPr>
          <w:sz w:val="28"/>
          <w:szCs w:val="28"/>
        </w:rPr>
        <w:t>1</w:t>
      </w:r>
      <w:r w:rsidR="00853584" w:rsidRPr="006237C9">
        <w:rPr>
          <w:sz w:val="28"/>
          <w:szCs w:val="28"/>
        </w:rPr>
        <w:t>0</w:t>
      </w:r>
      <w:r w:rsidR="00FF4B86" w:rsidRPr="006237C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A5C1A" w:rsidRPr="006237C9">
        <w:rPr>
          <w:sz w:val="28"/>
          <w:szCs w:val="28"/>
        </w:rPr>
        <w:t xml:space="preserve"> </w:t>
      </w:r>
      <w:r w:rsidR="00AC4993" w:rsidRPr="006237C9">
        <w:rPr>
          <w:sz w:val="28"/>
          <w:szCs w:val="28"/>
        </w:rPr>
        <w:t xml:space="preserve">Приложении </w:t>
      </w:r>
      <w:r w:rsidR="005478EF" w:rsidRPr="006237C9">
        <w:rPr>
          <w:sz w:val="28"/>
          <w:szCs w:val="28"/>
        </w:rPr>
        <w:t>№ 8</w:t>
      </w:r>
      <w:r w:rsidR="00DA5C1A" w:rsidRPr="006237C9">
        <w:rPr>
          <w:sz w:val="28"/>
          <w:szCs w:val="28"/>
        </w:rPr>
        <w:t xml:space="preserve"> к По</w:t>
      </w:r>
      <w:r w:rsidR="005478EF" w:rsidRPr="006237C9">
        <w:rPr>
          <w:sz w:val="28"/>
          <w:szCs w:val="28"/>
        </w:rPr>
        <w:t>рядку</w:t>
      </w:r>
      <w:r w:rsidR="00DA5C1A" w:rsidRPr="006237C9">
        <w:rPr>
          <w:sz w:val="28"/>
          <w:szCs w:val="28"/>
        </w:rPr>
        <w:t xml:space="preserve"> после аббревиатуры </w:t>
      </w:r>
      <w:r w:rsidR="00F8433D" w:rsidRPr="006237C9">
        <w:rPr>
          <w:sz w:val="28"/>
          <w:szCs w:val="28"/>
        </w:rPr>
        <w:t>"</w:t>
      </w:r>
      <w:r w:rsidR="00DA5C1A" w:rsidRPr="006237C9">
        <w:rPr>
          <w:sz w:val="28"/>
          <w:szCs w:val="28"/>
        </w:rPr>
        <w:t>Ф.И.О.</w:t>
      </w:r>
      <w:r w:rsidR="00F8433D" w:rsidRPr="006237C9">
        <w:rPr>
          <w:sz w:val="28"/>
          <w:szCs w:val="28"/>
        </w:rPr>
        <w:t>"</w:t>
      </w:r>
      <w:r w:rsidR="00DA5C1A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5279ED" w:rsidRPr="006237C9">
        <w:rPr>
          <w:sz w:val="28"/>
          <w:szCs w:val="28"/>
        </w:rPr>
        <w:t>(</w:t>
      </w:r>
      <w:r w:rsidR="00DA5C1A" w:rsidRPr="006237C9">
        <w:rPr>
          <w:sz w:val="28"/>
          <w:szCs w:val="28"/>
        </w:rPr>
        <w:t>отчество – при наличии)</w:t>
      </w:r>
      <w:r w:rsidR="00F8433D" w:rsidRPr="006237C9">
        <w:rPr>
          <w:sz w:val="28"/>
          <w:szCs w:val="28"/>
        </w:rPr>
        <w:t>"</w:t>
      </w:r>
      <w:r w:rsidR="00DA5C1A" w:rsidRPr="006237C9">
        <w:rPr>
          <w:sz w:val="28"/>
          <w:szCs w:val="28"/>
        </w:rPr>
        <w:t>.</w:t>
      </w:r>
    </w:p>
    <w:p w:rsidR="0046157F" w:rsidRPr="006237C9" w:rsidRDefault="00DF4CA2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</w:t>
      </w:r>
      <w:r w:rsidR="0046157F" w:rsidRPr="006237C9">
        <w:rPr>
          <w:sz w:val="28"/>
          <w:szCs w:val="28"/>
        </w:rPr>
        <w:t xml:space="preserve"> преамбуле Постановления слова </w:t>
      </w:r>
      <w:r w:rsidR="00F8433D" w:rsidRPr="006237C9">
        <w:rPr>
          <w:sz w:val="28"/>
          <w:szCs w:val="28"/>
        </w:rPr>
        <w:t>"</w:t>
      </w:r>
      <w:r w:rsidR="0046157F" w:rsidRPr="006237C9">
        <w:rPr>
          <w:sz w:val="28"/>
          <w:szCs w:val="28"/>
        </w:rPr>
        <w:t xml:space="preserve">постановления Губернатора Хабаровского края от 03.07.2017 № 74 </w:t>
      </w:r>
      <w:r w:rsidR="00F8433D" w:rsidRPr="006237C9">
        <w:rPr>
          <w:sz w:val="28"/>
          <w:szCs w:val="28"/>
        </w:rPr>
        <w:t>"</w:t>
      </w:r>
      <w:r w:rsidR="0046157F" w:rsidRPr="006237C9">
        <w:rPr>
          <w:sz w:val="28"/>
          <w:szCs w:val="28"/>
        </w:rPr>
        <w:t xml:space="preserve">Об утверждении Порядка </w:t>
      </w:r>
      <w:r w:rsidR="0046157F" w:rsidRPr="006237C9">
        <w:rPr>
          <w:sz w:val="28"/>
          <w:szCs w:val="28"/>
        </w:rPr>
        <w:lastRenderedPageBreak/>
        <w:t>рассмотрения обращения граждан и организаций, поступивших в Правительство Хабаровского края</w:t>
      </w:r>
      <w:r w:rsidR="00F8433D" w:rsidRPr="006237C9">
        <w:rPr>
          <w:sz w:val="28"/>
          <w:szCs w:val="28"/>
        </w:rPr>
        <w:t>"</w:t>
      </w:r>
      <w:r w:rsidR="0046157F" w:rsidRPr="006237C9">
        <w:rPr>
          <w:sz w:val="28"/>
          <w:szCs w:val="28"/>
        </w:rPr>
        <w:t>,</w:t>
      </w:r>
      <w:r w:rsidR="00F8433D" w:rsidRPr="006237C9">
        <w:rPr>
          <w:sz w:val="28"/>
          <w:szCs w:val="28"/>
        </w:rPr>
        <w:t>"</w:t>
      </w:r>
      <w:r w:rsidR="0046157F" w:rsidRPr="006237C9">
        <w:rPr>
          <w:sz w:val="28"/>
          <w:szCs w:val="28"/>
        </w:rPr>
        <w:t xml:space="preserve"> исключить;</w:t>
      </w:r>
    </w:p>
    <w:p w:rsidR="0046157F" w:rsidRPr="006237C9" w:rsidRDefault="00872879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A68" w:rsidRPr="006237C9">
        <w:rPr>
          <w:sz w:val="28"/>
          <w:szCs w:val="28"/>
        </w:rPr>
        <w:t xml:space="preserve"> </w:t>
      </w:r>
      <w:r w:rsidR="004679B8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4679B8" w:rsidRPr="006237C9">
        <w:rPr>
          <w:sz w:val="28"/>
          <w:szCs w:val="28"/>
        </w:rPr>
        <w:t xml:space="preserve"> 1.1 р. 1 Порядка после слов </w:t>
      </w:r>
      <w:r w:rsidR="00F8433D" w:rsidRPr="006237C9">
        <w:rPr>
          <w:sz w:val="28"/>
          <w:szCs w:val="28"/>
        </w:rPr>
        <w:t>"</w:t>
      </w:r>
      <w:r w:rsidR="004679B8" w:rsidRPr="006237C9">
        <w:rPr>
          <w:sz w:val="28"/>
          <w:szCs w:val="28"/>
        </w:rPr>
        <w:t>далее – администрация сельского поселения</w:t>
      </w:r>
      <w:r w:rsidR="00F8433D" w:rsidRPr="006237C9">
        <w:rPr>
          <w:sz w:val="28"/>
          <w:szCs w:val="28"/>
        </w:rPr>
        <w:t>"</w:t>
      </w:r>
      <w:r w:rsidR="004679B8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4679B8" w:rsidRPr="006237C9">
        <w:rPr>
          <w:sz w:val="28"/>
          <w:szCs w:val="28"/>
        </w:rPr>
        <w:t>и сельское поселение соответственно</w:t>
      </w:r>
      <w:r w:rsidR="00F8433D" w:rsidRPr="006237C9">
        <w:rPr>
          <w:sz w:val="28"/>
          <w:szCs w:val="28"/>
        </w:rPr>
        <w:t>"</w:t>
      </w:r>
      <w:r w:rsidR="004679B8" w:rsidRPr="006237C9">
        <w:rPr>
          <w:sz w:val="28"/>
          <w:szCs w:val="28"/>
        </w:rPr>
        <w:t>;</w:t>
      </w:r>
    </w:p>
    <w:p w:rsidR="004679B8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A68" w:rsidRPr="006237C9">
        <w:rPr>
          <w:sz w:val="28"/>
          <w:szCs w:val="28"/>
        </w:rPr>
        <w:t xml:space="preserve"> </w:t>
      </w:r>
      <w:r w:rsidR="00D86E6C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D86E6C" w:rsidRPr="006237C9">
        <w:rPr>
          <w:sz w:val="28"/>
          <w:szCs w:val="28"/>
        </w:rPr>
        <w:t xml:space="preserve"> 1.6 р. 1 Порядка после слова </w:t>
      </w:r>
      <w:r w:rsidR="00F8433D" w:rsidRPr="006237C9">
        <w:rPr>
          <w:sz w:val="28"/>
          <w:szCs w:val="28"/>
        </w:rPr>
        <w:t>"</w:t>
      </w:r>
      <w:r w:rsidR="00D86E6C" w:rsidRPr="006237C9">
        <w:rPr>
          <w:sz w:val="28"/>
          <w:szCs w:val="28"/>
        </w:rPr>
        <w:t>главой</w:t>
      </w:r>
      <w:r w:rsidR="00F8433D" w:rsidRPr="006237C9">
        <w:rPr>
          <w:sz w:val="28"/>
          <w:szCs w:val="28"/>
        </w:rPr>
        <w:t>"</w:t>
      </w:r>
      <w:r w:rsidR="00D86E6C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D86E6C" w:rsidRPr="006237C9">
        <w:rPr>
          <w:sz w:val="28"/>
          <w:szCs w:val="28"/>
        </w:rPr>
        <w:t>сельского поселения</w:t>
      </w:r>
      <w:r w:rsidR="00F8433D" w:rsidRPr="006237C9">
        <w:rPr>
          <w:sz w:val="28"/>
          <w:szCs w:val="28"/>
        </w:rPr>
        <w:t>"</w:t>
      </w:r>
      <w:r w:rsidR="00D86E6C" w:rsidRPr="006237C9">
        <w:rPr>
          <w:sz w:val="28"/>
          <w:szCs w:val="28"/>
        </w:rPr>
        <w:t>;</w:t>
      </w:r>
    </w:p>
    <w:p w:rsidR="00D86E6C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A68" w:rsidRPr="006237C9">
        <w:rPr>
          <w:sz w:val="28"/>
          <w:szCs w:val="28"/>
        </w:rPr>
        <w:t xml:space="preserve"> </w:t>
      </w:r>
      <w:r w:rsidR="00C9752A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C9752A" w:rsidRPr="006237C9">
        <w:rPr>
          <w:sz w:val="28"/>
          <w:szCs w:val="28"/>
        </w:rPr>
        <w:t xml:space="preserve"> 1.11 р. 1 Порядка после слов</w:t>
      </w:r>
      <w:r w:rsidR="002B6B70" w:rsidRPr="006237C9">
        <w:rPr>
          <w:sz w:val="28"/>
          <w:szCs w:val="28"/>
        </w:rPr>
        <w:t xml:space="preserve"> </w:t>
      </w:r>
      <w:r w:rsidR="00F8433D" w:rsidRPr="006237C9">
        <w:rPr>
          <w:sz w:val="28"/>
          <w:szCs w:val="28"/>
        </w:rPr>
        <w:t>"</w:t>
      </w:r>
      <w:r w:rsidR="002B6B70" w:rsidRPr="006237C9">
        <w:rPr>
          <w:sz w:val="28"/>
          <w:szCs w:val="28"/>
        </w:rPr>
        <w:t>сайте администрации сельского поселения</w:t>
      </w:r>
      <w:r w:rsidR="00F8433D" w:rsidRPr="006237C9">
        <w:rPr>
          <w:sz w:val="28"/>
          <w:szCs w:val="28"/>
        </w:rPr>
        <w:t>"</w:t>
      </w:r>
      <w:r w:rsidR="002B6B70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2B6B70" w:rsidRPr="006237C9">
        <w:rPr>
          <w:sz w:val="28"/>
          <w:szCs w:val="28"/>
        </w:rPr>
        <w:t xml:space="preserve">в информационно-телекоммуникационной сети </w:t>
      </w:r>
      <w:r w:rsidR="00F8433D" w:rsidRPr="006237C9">
        <w:rPr>
          <w:sz w:val="28"/>
          <w:szCs w:val="28"/>
        </w:rPr>
        <w:t>"</w:t>
      </w:r>
      <w:r w:rsidR="002B6B70" w:rsidRPr="006237C9">
        <w:rPr>
          <w:sz w:val="28"/>
          <w:szCs w:val="28"/>
        </w:rPr>
        <w:t>Интернет</w:t>
      </w:r>
      <w:r w:rsidR="00F8433D" w:rsidRPr="006237C9">
        <w:rPr>
          <w:sz w:val="28"/>
          <w:szCs w:val="28"/>
        </w:rPr>
        <w:t>"</w:t>
      </w:r>
      <w:r w:rsidR="002B6B70" w:rsidRPr="006237C9">
        <w:rPr>
          <w:sz w:val="28"/>
          <w:szCs w:val="28"/>
        </w:rPr>
        <w:t>;</w:t>
      </w:r>
    </w:p>
    <w:p w:rsidR="002B6B70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A68" w:rsidRPr="006237C9">
        <w:rPr>
          <w:sz w:val="28"/>
          <w:szCs w:val="28"/>
        </w:rPr>
        <w:t xml:space="preserve"> </w:t>
      </w:r>
      <w:r w:rsidR="00011141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011141" w:rsidRPr="006237C9">
        <w:rPr>
          <w:sz w:val="28"/>
          <w:szCs w:val="28"/>
        </w:rPr>
        <w:t xml:space="preserve"> 3.1 р. 3 Порядка после слов </w:t>
      </w:r>
      <w:r w:rsidR="00F8433D" w:rsidRPr="006237C9">
        <w:rPr>
          <w:sz w:val="28"/>
          <w:szCs w:val="28"/>
        </w:rPr>
        <w:t>"</w:t>
      </w:r>
      <w:r w:rsidR="00011141" w:rsidRPr="006237C9">
        <w:rPr>
          <w:sz w:val="28"/>
          <w:szCs w:val="28"/>
        </w:rPr>
        <w:t>системы электронного документооборота</w:t>
      </w:r>
      <w:r w:rsidR="00F8433D" w:rsidRPr="006237C9">
        <w:rPr>
          <w:sz w:val="28"/>
          <w:szCs w:val="28"/>
        </w:rPr>
        <w:t>"</w:t>
      </w:r>
      <w:r w:rsidR="00011141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011141" w:rsidRPr="006237C9">
        <w:rPr>
          <w:sz w:val="28"/>
          <w:szCs w:val="28"/>
        </w:rPr>
        <w:t>Правительства Хабаровского края (далее – СЭД)</w:t>
      </w:r>
      <w:r w:rsidR="00F8433D" w:rsidRPr="006237C9">
        <w:rPr>
          <w:sz w:val="28"/>
          <w:szCs w:val="28"/>
        </w:rPr>
        <w:t>"</w:t>
      </w:r>
      <w:r w:rsidR="00011141" w:rsidRPr="006237C9">
        <w:rPr>
          <w:sz w:val="28"/>
          <w:szCs w:val="28"/>
        </w:rPr>
        <w:t>;</w:t>
      </w:r>
    </w:p>
    <w:p w:rsidR="00663079" w:rsidRPr="006237C9" w:rsidRDefault="003D11AE" w:rsidP="00663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A68" w:rsidRPr="006237C9">
        <w:rPr>
          <w:sz w:val="28"/>
          <w:szCs w:val="28"/>
        </w:rPr>
        <w:t xml:space="preserve"> </w:t>
      </w:r>
      <w:r w:rsidR="00663079" w:rsidRPr="006237C9">
        <w:rPr>
          <w:sz w:val="28"/>
          <w:szCs w:val="28"/>
        </w:rPr>
        <w:t>в абзаце восьмом п</w:t>
      </w:r>
      <w:r>
        <w:rPr>
          <w:sz w:val="28"/>
          <w:szCs w:val="28"/>
        </w:rPr>
        <w:t>ункта</w:t>
      </w:r>
      <w:r w:rsidR="00663079" w:rsidRPr="006237C9">
        <w:rPr>
          <w:sz w:val="28"/>
          <w:szCs w:val="28"/>
        </w:rPr>
        <w:t xml:space="preserve"> 3.</w:t>
      </w:r>
      <w:r w:rsidR="0088343A" w:rsidRPr="006237C9">
        <w:rPr>
          <w:sz w:val="28"/>
          <w:szCs w:val="28"/>
        </w:rPr>
        <w:t>1</w:t>
      </w:r>
      <w:r w:rsidR="00663079" w:rsidRPr="006237C9">
        <w:rPr>
          <w:sz w:val="28"/>
          <w:szCs w:val="28"/>
        </w:rPr>
        <w:t xml:space="preserve"> р. 3 По</w:t>
      </w:r>
      <w:r w:rsidR="0088343A" w:rsidRPr="006237C9">
        <w:rPr>
          <w:sz w:val="28"/>
          <w:szCs w:val="28"/>
        </w:rPr>
        <w:t>рядка</w:t>
      </w:r>
      <w:r w:rsidR="00663079" w:rsidRPr="006237C9">
        <w:rPr>
          <w:sz w:val="28"/>
          <w:szCs w:val="28"/>
        </w:rPr>
        <w:t xml:space="preserve"> слова </w:t>
      </w:r>
      <w:r w:rsidR="00F8433D" w:rsidRPr="006237C9">
        <w:rPr>
          <w:sz w:val="28"/>
          <w:szCs w:val="28"/>
        </w:rPr>
        <w:t>"</w:t>
      </w:r>
      <w:r w:rsidR="00663079" w:rsidRPr="006237C9">
        <w:rPr>
          <w:sz w:val="28"/>
          <w:szCs w:val="28"/>
        </w:rPr>
        <w:t>Тематическим классификатор</w:t>
      </w:r>
      <w:r w:rsidR="00A31A68" w:rsidRPr="006237C9">
        <w:rPr>
          <w:sz w:val="28"/>
          <w:szCs w:val="28"/>
        </w:rPr>
        <w:t>ом обращений и запросов граждан</w:t>
      </w:r>
      <w:r w:rsidR="00F8433D" w:rsidRPr="006237C9">
        <w:rPr>
          <w:sz w:val="28"/>
          <w:szCs w:val="28"/>
        </w:rPr>
        <w:t>"</w:t>
      </w:r>
      <w:r w:rsidR="00663079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663079" w:rsidRPr="006237C9">
        <w:rPr>
          <w:sz w:val="28"/>
          <w:szCs w:val="28"/>
        </w:rPr>
        <w:t>Типовым общероссийским тематическим классификатором обращений граждан, организаций и общественных объединений, утвержденным заместителем Руководителя Администрации Президента Российской Федерации 28.06.2013 № А1-3695в</w:t>
      </w:r>
      <w:r w:rsidR="00F8433D" w:rsidRPr="006237C9">
        <w:rPr>
          <w:sz w:val="28"/>
          <w:szCs w:val="28"/>
        </w:rPr>
        <w:t>"</w:t>
      </w:r>
      <w:r w:rsidR="00663079" w:rsidRPr="006237C9">
        <w:rPr>
          <w:sz w:val="28"/>
          <w:szCs w:val="28"/>
        </w:rPr>
        <w:t>;</w:t>
      </w:r>
    </w:p>
    <w:p w:rsidR="0088343A" w:rsidRPr="006237C9" w:rsidRDefault="003D11AE" w:rsidP="00663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88343A" w:rsidRPr="006237C9">
        <w:rPr>
          <w:sz w:val="28"/>
          <w:szCs w:val="28"/>
        </w:rPr>
        <w:t>в абзаце четвертом п</w:t>
      </w:r>
      <w:r>
        <w:rPr>
          <w:sz w:val="28"/>
          <w:szCs w:val="28"/>
        </w:rPr>
        <w:t>ункта</w:t>
      </w:r>
      <w:r w:rsidR="0088343A" w:rsidRPr="006237C9">
        <w:rPr>
          <w:sz w:val="28"/>
          <w:szCs w:val="28"/>
        </w:rPr>
        <w:t xml:space="preserve"> 3.3 р. 3 Порядка после слова 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>Востока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>и Арктики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 xml:space="preserve">, слова 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>и т.д.</w:t>
      </w:r>
      <w:r w:rsidR="00F8433D" w:rsidRPr="006237C9">
        <w:rPr>
          <w:sz w:val="28"/>
          <w:szCs w:val="28"/>
        </w:rPr>
        <w:t>"</w:t>
      </w:r>
      <w:r w:rsidR="0088343A" w:rsidRPr="006237C9">
        <w:rPr>
          <w:sz w:val="28"/>
          <w:szCs w:val="28"/>
        </w:rPr>
        <w:t xml:space="preserve"> исключить;</w:t>
      </w:r>
    </w:p>
    <w:p w:rsidR="00011141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7D1C7B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7D1C7B" w:rsidRPr="006237C9">
        <w:rPr>
          <w:sz w:val="28"/>
          <w:szCs w:val="28"/>
        </w:rPr>
        <w:t xml:space="preserve"> 4.5 р. 4 Порядка слова </w:t>
      </w:r>
      <w:r w:rsidR="00F8433D" w:rsidRPr="006237C9">
        <w:rPr>
          <w:sz w:val="28"/>
          <w:szCs w:val="28"/>
        </w:rPr>
        <w:t>"</w:t>
      </w:r>
      <w:r w:rsidR="007D1C7B" w:rsidRPr="006237C9">
        <w:rPr>
          <w:sz w:val="28"/>
          <w:szCs w:val="28"/>
        </w:rPr>
        <w:t>системе электронного документооборота Правительства края</w:t>
      </w:r>
      <w:r w:rsidR="00F8433D" w:rsidRPr="006237C9">
        <w:rPr>
          <w:sz w:val="28"/>
          <w:szCs w:val="28"/>
        </w:rPr>
        <w:t>"</w:t>
      </w:r>
      <w:r w:rsidR="007D1C7B" w:rsidRPr="006237C9">
        <w:rPr>
          <w:sz w:val="28"/>
          <w:szCs w:val="28"/>
        </w:rPr>
        <w:t xml:space="preserve"> заменить словом </w:t>
      </w:r>
      <w:r w:rsidR="00F8433D" w:rsidRPr="006237C9">
        <w:rPr>
          <w:sz w:val="28"/>
          <w:szCs w:val="28"/>
        </w:rPr>
        <w:t>"</w:t>
      </w:r>
      <w:r w:rsidR="007D1C7B" w:rsidRPr="006237C9">
        <w:rPr>
          <w:sz w:val="28"/>
          <w:szCs w:val="28"/>
        </w:rPr>
        <w:t>СЭД</w:t>
      </w:r>
      <w:r w:rsidR="00F8433D" w:rsidRPr="006237C9">
        <w:rPr>
          <w:sz w:val="28"/>
          <w:szCs w:val="28"/>
        </w:rPr>
        <w:t>"</w:t>
      </w:r>
      <w:r w:rsidR="00382F42" w:rsidRPr="006237C9">
        <w:rPr>
          <w:sz w:val="28"/>
          <w:szCs w:val="28"/>
        </w:rPr>
        <w:t>;</w:t>
      </w:r>
    </w:p>
    <w:p w:rsidR="007D1C7B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847E61" w:rsidRPr="006237C9">
        <w:rPr>
          <w:sz w:val="28"/>
          <w:szCs w:val="28"/>
        </w:rPr>
        <w:t>в абзаце первом п</w:t>
      </w:r>
      <w:r>
        <w:rPr>
          <w:sz w:val="28"/>
          <w:szCs w:val="28"/>
        </w:rPr>
        <w:t>ункта</w:t>
      </w:r>
      <w:r w:rsidR="00847E61" w:rsidRPr="006237C9">
        <w:rPr>
          <w:sz w:val="28"/>
          <w:szCs w:val="28"/>
        </w:rPr>
        <w:t xml:space="preserve"> 4.3 р. 4 Порядка после слова </w:t>
      </w:r>
      <w:r w:rsidR="00F8433D" w:rsidRPr="006237C9">
        <w:rPr>
          <w:sz w:val="28"/>
          <w:szCs w:val="28"/>
        </w:rPr>
        <w:t>"</w:t>
      </w:r>
      <w:r w:rsidR="00847E61" w:rsidRPr="006237C9">
        <w:rPr>
          <w:sz w:val="28"/>
          <w:szCs w:val="28"/>
        </w:rPr>
        <w:t>орган</w:t>
      </w:r>
      <w:r w:rsidR="00F8433D" w:rsidRPr="006237C9">
        <w:rPr>
          <w:sz w:val="28"/>
          <w:szCs w:val="28"/>
        </w:rPr>
        <w:t>"</w:t>
      </w:r>
      <w:r w:rsidR="00847E61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847E61" w:rsidRPr="006237C9">
        <w:rPr>
          <w:sz w:val="28"/>
          <w:szCs w:val="28"/>
        </w:rPr>
        <w:t>, орган местного самоуправления</w:t>
      </w:r>
      <w:r w:rsidR="00F8433D" w:rsidRPr="006237C9">
        <w:rPr>
          <w:sz w:val="28"/>
          <w:szCs w:val="28"/>
        </w:rPr>
        <w:t>"</w:t>
      </w:r>
      <w:r w:rsidR="00847E61" w:rsidRPr="006237C9">
        <w:rPr>
          <w:sz w:val="28"/>
          <w:szCs w:val="28"/>
        </w:rPr>
        <w:t>;</w:t>
      </w:r>
    </w:p>
    <w:p w:rsidR="00431C81" w:rsidRPr="006237C9" w:rsidRDefault="003D11AE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C81" w:rsidRPr="006237C9">
        <w:rPr>
          <w:sz w:val="28"/>
          <w:szCs w:val="28"/>
        </w:rPr>
        <w:t xml:space="preserve"> в абзаце первом п. 5.1 р. 5 Порядка слово </w:t>
      </w:r>
      <w:r w:rsidR="00E41DFD" w:rsidRPr="006237C9">
        <w:rPr>
          <w:sz w:val="28"/>
          <w:szCs w:val="28"/>
        </w:rPr>
        <w:t>"третьем" заменить словом "второ</w:t>
      </w:r>
      <w:r w:rsidR="00431C81" w:rsidRPr="006237C9">
        <w:rPr>
          <w:sz w:val="28"/>
          <w:szCs w:val="28"/>
        </w:rPr>
        <w:t>м";</w:t>
      </w:r>
    </w:p>
    <w:p w:rsidR="00847E61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566AB6" w:rsidRPr="006237C9">
        <w:rPr>
          <w:sz w:val="28"/>
          <w:szCs w:val="28"/>
        </w:rPr>
        <w:t>абзац третий п. 5.1 р. 5 Порядка признать утратившим силу;</w:t>
      </w:r>
    </w:p>
    <w:p w:rsidR="00566AB6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2A8E" w:rsidRPr="006237C9">
        <w:rPr>
          <w:sz w:val="28"/>
          <w:szCs w:val="28"/>
        </w:rPr>
        <w:t xml:space="preserve"> </w:t>
      </w:r>
      <w:r w:rsidR="00855C1C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855C1C" w:rsidRPr="006237C9">
        <w:rPr>
          <w:sz w:val="28"/>
          <w:szCs w:val="28"/>
        </w:rPr>
        <w:t xml:space="preserve"> 5.9 р. 5 Порядка слово 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принадлежности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 xml:space="preserve"> заменить словом 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компетенции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;</w:t>
      </w:r>
    </w:p>
    <w:p w:rsidR="00855C1C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855C1C" w:rsidRPr="006237C9">
        <w:rPr>
          <w:sz w:val="28"/>
          <w:szCs w:val="28"/>
        </w:rPr>
        <w:t>в абзаце первом п</w:t>
      </w:r>
      <w:r>
        <w:rPr>
          <w:sz w:val="28"/>
          <w:szCs w:val="28"/>
        </w:rPr>
        <w:t>ункта</w:t>
      </w:r>
      <w:r w:rsidR="00855C1C" w:rsidRPr="006237C9">
        <w:rPr>
          <w:sz w:val="28"/>
          <w:szCs w:val="28"/>
        </w:rPr>
        <w:t xml:space="preserve"> 5.14 р. 5 Порядка слова 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один и тот же орган исполнительной власти края или по одному и тому же должностному лицу данного органа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администрацию сельского поселения или одному и тому же должностному лицу администрации сельского поселения</w:t>
      </w:r>
      <w:r w:rsidR="00F8433D" w:rsidRPr="006237C9">
        <w:rPr>
          <w:sz w:val="28"/>
          <w:szCs w:val="28"/>
        </w:rPr>
        <w:t>"</w:t>
      </w:r>
      <w:r w:rsidR="00855C1C" w:rsidRPr="006237C9">
        <w:rPr>
          <w:sz w:val="28"/>
          <w:szCs w:val="28"/>
        </w:rPr>
        <w:t>;</w:t>
      </w:r>
    </w:p>
    <w:p w:rsidR="00417A3C" w:rsidRPr="006237C9" w:rsidRDefault="00C022FC" w:rsidP="00417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417A3C" w:rsidRPr="006237C9">
        <w:rPr>
          <w:sz w:val="28"/>
          <w:szCs w:val="28"/>
        </w:rPr>
        <w:t>в абзаце втором п</w:t>
      </w:r>
      <w:r>
        <w:rPr>
          <w:sz w:val="28"/>
          <w:szCs w:val="28"/>
        </w:rPr>
        <w:t>ункта</w:t>
      </w:r>
      <w:r w:rsidR="00417A3C" w:rsidRPr="006237C9">
        <w:rPr>
          <w:sz w:val="28"/>
          <w:szCs w:val="28"/>
        </w:rPr>
        <w:t xml:space="preserve"> 6.5, 6.9 р. 6 Порядка после слова </w:t>
      </w:r>
      <w:r w:rsidR="00F8433D" w:rsidRPr="006237C9">
        <w:rPr>
          <w:sz w:val="28"/>
          <w:szCs w:val="28"/>
        </w:rPr>
        <w:t>"</w:t>
      </w:r>
      <w:r w:rsidR="00417A3C" w:rsidRPr="006237C9">
        <w:rPr>
          <w:sz w:val="28"/>
          <w:szCs w:val="28"/>
        </w:rPr>
        <w:t>делопроизводству</w:t>
      </w:r>
      <w:r w:rsidR="00F8433D" w:rsidRPr="006237C9">
        <w:rPr>
          <w:sz w:val="28"/>
          <w:szCs w:val="28"/>
        </w:rPr>
        <w:t>"</w:t>
      </w:r>
      <w:r w:rsidR="00417A3C" w:rsidRPr="006237C9">
        <w:rPr>
          <w:sz w:val="28"/>
          <w:szCs w:val="28"/>
        </w:rPr>
        <w:t xml:space="preserve"> дополнить словами </w:t>
      </w:r>
      <w:r w:rsidR="00F8433D" w:rsidRPr="006237C9">
        <w:rPr>
          <w:sz w:val="28"/>
          <w:szCs w:val="28"/>
        </w:rPr>
        <w:t>"</w:t>
      </w:r>
      <w:r w:rsidR="00417A3C" w:rsidRPr="006237C9">
        <w:rPr>
          <w:sz w:val="28"/>
          <w:szCs w:val="28"/>
        </w:rPr>
        <w:t>администрации сельского поселения</w:t>
      </w:r>
      <w:r w:rsidR="00F8433D" w:rsidRPr="006237C9">
        <w:rPr>
          <w:sz w:val="28"/>
          <w:szCs w:val="28"/>
        </w:rPr>
        <w:t>"</w:t>
      </w:r>
      <w:r w:rsidR="00417A3C" w:rsidRPr="006237C9">
        <w:rPr>
          <w:sz w:val="28"/>
          <w:szCs w:val="28"/>
        </w:rPr>
        <w:t>;</w:t>
      </w:r>
    </w:p>
    <w:p w:rsidR="00417A3C" w:rsidRPr="006237C9" w:rsidRDefault="00C022FC" w:rsidP="00417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DD0C61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DD0C61" w:rsidRPr="006237C9">
        <w:rPr>
          <w:sz w:val="28"/>
          <w:szCs w:val="28"/>
        </w:rPr>
        <w:t xml:space="preserve"> 7.6 р. 7 Порядка слова </w:t>
      </w:r>
      <w:r w:rsidR="00F8433D" w:rsidRPr="006237C9">
        <w:rPr>
          <w:sz w:val="28"/>
          <w:szCs w:val="28"/>
        </w:rPr>
        <w:t>"</w:t>
      </w:r>
      <w:r w:rsidR="00DD0C61" w:rsidRPr="006237C9">
        <w:rPr>
          <w:sz w:val="28"/>
          <w:szCs w:val="28"/>
        </w:rPr>
        <w:t>администрации сельского поселения</w:t>
      </w:r>
      <w:r w:rsidR="00F8433D" w:rsidRPr="006237C9">
        <w:rPr>
          <w:sz w:val="28"/>
          <w:szCs w:val="28"/>
        </w:rPr>
        <w:t>"</w:t>
      </w:r>
      <w:r w:rsidR="00DD0C61" w:rsidRPr="006237C9">
        <w:rPr>
          <w:sz w:val="28"/>
          <w:szCs w:val="28"/>
        </w:rPr>
        <w:t xml:space="preserve"> исключить;</w:t>
      </w:r>
    </w:p>
    <w:p w:rsidR="00DD0C61" w:rsidRPr="006237C9" w:rsidRDefault="00C022FC" w:rsidP="00417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3C2970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3C2970" w:rsidRPr="006237C9">
        <w:rPr>
          <w:sz w:val="28"/>
          <w:szCs w:val="28"/>
        </w:rPr>
        <w:t xml:space="preserve"> 8.2 р. 8 Порядка слова 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Предварительной записи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 xml:space="preserve"> заменить словами 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Предварительная запись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 xml:space="preserve">, слова 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не существует</w:t>
      </w:r>
      <w:r w:rsidR="00382F42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 xml:space="preserve">, заменить словами 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не осуществляется</w:t>
      </w:r>
      <w:r w:rsidR="00F8433D" w:rsidRPr="006237C9">
        <w:rPr>
          <w:sz w:val="28"/>
          <w:szCs w:val="28"/>
        </w:rPr>
        <w:t>"</w:t>
      </w:r>
      <w:r w:rsidR="003C2970" w:rsidRPr="006237C9">
        <w:rPr>
          <w:sz w:val="28"/>
          <w:szCs w:val="28"/>
        </w:rPr>
        <w:t>;</w:t>
      </w:r>
    </w:p>
    <w:p w:rsidR="003C2970" w:rsidRPr="006237C9" w:rsidRDefault="00C022FC" w:rsidP="00417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454F0C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454F0C" w:rsidRPr="006237C9">
        <w:rPr>
          <w:sz w:val="28"/>
          <w:szCs w:val="28"/>
        </w:rPr>
        <w:t xml:space="preserve"> 8.15 р. 8 Порядка после слова "главы" дополнить </w:t>
      </w:r>
      <w:r w:rsidR="00D4055C" w:rsidRPr="006237C9">
        <w:rPr>
          <w:sz w:val="28"/>
          <w:szCs w:val="28"/>
        </w:rPr>
        <w:t>словами</w:t>
      </w:r>
      <w:r w:rsidR="00454F0C" w:rsidRPr="006237C9">
        <w:rPr>
          <w:sz w:val="28"/>
          <w:szCs w:val="28"/>
        </w:rPr>
        <w:t xml:space="preserve"> "сельского поселения";</w:t>
      </w:r>
    </w:p>
    <w:p w:rsidR="00855C1C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D4055C" w:rsidRPr="006237C9">
        <w:rPr>
          <w:sz w:val="28"/>
          <w:szCs w:val="28"/>
        </w:rPr>
        <w:t>в абзаце шестом п</w:t>
      </w:r>
      <w:r>
        <w:rPr>
          <w:sz w:val="28"/>
          <w:szCs w:val="28"/>
        </w:rPr>
        <w:t>ункта</w:t>
      </w:r>
      <w:r w:rsidR="00D4055C" w:rsidRPr="006237C9">
        <w:rPr>
          <w:sz w:val="28"/>
          <w:szCs w:val="28"/>
        </w:rPr>
        <w:t xml:space="preserve"> 9.4</w:t>
      </w:r>
      <w:r w:rsidR="009546E2" w:rsidRPr="006237C9">
        <w:rPr>
          <w:sz w:val="28"/>
          <w:szCs w:val="28"/>
        </w:rPr>
        <w:t>, абзаце втором п</w:t>
      </w:r>
      <w:r>
        <w:rPr>
          <w:sz w:val="28"/>
          <w:szCs w:val="28"/>
        </w:rPr>
        <w:t>ункта</w:t>
      </w:r>
      <w:r w:rsidR="009546E2" w:rsidRPr="006237C9">
        <w:rPr>
          <w:sz w:val="28"/>
          <w:szCs w:val="28"/>
        </w:rPr>
        <w:t xml:space="preserve"> 9.5</w:t>
      </w:r>
      <w:r w:rsidR="00D4055C" w:rsidRPr="006237C9">
        <w:rPr>
          <w:sz w:val="28"/>
          <w:szCs w:val="28"/>
        </w:rPr>
        <w:t xml:space="preserve"> р. 9 Порядка слова "орган</w:t>
      </w:r>
      <w:r w:rsidR="009546E2" w:rsidRPr="006237C9">
        <w:rPr>
          <w:sz w:val="28"/>
          <w:szCs w:val="28"/>
        </w:rPr>
        <w:t>ы</w:t>
      </w:r>
      <w:r w:rsidR="00D4055C" w:rsidRPr="006237C9">
        <w:rPr>
          <w:sz w:val="28"/>
          <w:szCs w:val="28"/>
        </w:rPr>
        <w:t xml:space="preserve"> местного самоуправления" </w:t>
      </w:r>
      <w:r w:rsidR="009546E2" w:rsidRPr="006237C9">
        <w:rPr>
          <w:sz w:val="28"/>
          <w:szCs w:val="28"/>
        </w:rPr>
        <w:t xml:space="preserve">в соответствующем падеже </w:t>
      </w:r>
      <w:r w:rsidR="00D4055C" w:rsidRPr="006237C9">
        <w:rPr>
          <w:sz w:val="28"/>
          <w:szCs w:val="28"/>
        </w:rPr>
        <w:t>заменить словами "администрации сельского поселения"</w:t>
      </w:r>
      <w:r w:rsidR="009546E2" w:rsidRPr="006237C9">
        <w:rPr>
          <w:sz w:val="28"/>
          <w:szCs w:val="28"/>
        </w:rPr>
        <w:t xml:space="preserve"> в соответствующем падеже</w:t>
      </w:r>
      <w:r w:rsidR="00D4055C" w:rsidRPr="006237C9">
        <w:rPr>
          <w:sz w:val="28"/>
          <w:szCs w:val="28"/>
        </w:rPr>
        <w:t>;</w:t>
      </w:r>
    </w:p>
    <w:p w:rsidR="00D4055C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5B6E53" w:rsidRPr="006237C9">
        <w:rPr>
          <w:sz w:val="28"/>
          <w:szCs w:val="28"/>
        </w:rPr>
        <w:t>в п</w:t>
      </w:r>
      <w:r>
        <w:rPr>
          <w:sz w:val="28"/>
          <w:szCs w:val="28"/>
        </w:rPr>
        <w:t>ункте</w:t>
      </w:r>
      <w:r w:rsidR="005B6E53" w:rsidRPr="006237C9">
        <w:rPr>
          <w:sz w:val="28"/>
          <w:szCs w:val="28"/>
        </w:rPr>
        <w:t xml:space="preserve"> 9.6 р. 9 Порядка слово "посторонними" заменить словом "иными";</w:t>
      </w:r>
    </w:p>
    <w:p w:rsidR="00853584" w:rsidRPr="006237C9" w:rsidRDefault="00C022FC" w:rsidP="00853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584" w:rsidRPr="006237C9">
        <w:rPr>
          <w:sz w:val="28"/>
          <w:szCs w:val="28"/>
        </w:rPr>
        <w:t xml:space="preserve"> в абзаце втором п</w:t>
      </w:r>
      <w:r>
        <w:rPr>
          <w:sz w:val="28"/>
          <w:szCs w:val="28"/>
        </w:rPr>
        <w:t xml:space="preserve">ункта </w:t>
      </w:r>
      <w:r w:rsidR="00853584" w:rsidRPr="006237C9">
        <w:rPr>
          <w:sz w:val="28"/>
          <w:szCs w:val="28"/>
        </w:rPr>
        <w:t>10.1 р. 10 Порядка слова ", предоставляющих м</w:t>
      </w:r>
      <w:r w:rsidR="00F45758">
        <w:rPr>
          <w:sz w:val="28"/>
          <w:szCs w:val="28"/>
        </w:rPr>
        <w:t>униципальную услугу," исключить;</w:t>
      </w:r>
    </w:p>
    <w:p w:rsidR="00853584" w:rsidRPr="006237C9" w:rsidRDefault="00C022FC" w:rsidP="00853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584" w:rsidRPr="006237C9">
        <w:rPr>
          <w:sz w:val="28"/>
          <w:szCs w:val="28"/>
        </w:rPr>
        <w:t xml:space="preserve"> в абзаце втором п</w:t>
      </w:r>
      <w:r>
        <w:rPr>
          <w:sz w:val="28"/>
          <w:szCs w:val="28"/>
        </w:rPr>
        <w:t>ункта</w:t>
      </w:r>
      <w:r w:rsidR="00853584" w:rsidRPr="006237C9">
        <w:rPr>
          <w:sz w:val="28"/>
          <w:szCs w:val="28"/>
        </w:rPr>
        <w:t xml:space="preserve"> 10.3 р. 10 Порядка слова "должностного лица органа, предоставляющего услугу, специалиста," заменить словами "либо фамилию, имя, отчество (последнее – при наличии) соответствующего должностного лица, либо должность соответствующего лица,";</w:t>
      </w:r>
    </w:p>
    <w:p w:rsidR="00853584" w:rsidRPr="006237C9" w:rsidRDefault="00C022FC" w:rsidP="00853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584" w:rsidRPr="006237C9">
        <w:rPr>
          <w:sz w:val="28"/>
          <w:szCs w:val="28"/>
        </w:rPr>
        <w:t xml:space="preserve"> абзац третий – пятый п</w:t>
      </w:r>
      <w:r>
        <w:rPr>
          <w:sz w:val="28"/>
          <w:szCs w:val="28"/>
        </w:rPr>
        <w:t>ункта</w:t>
      </w:r>
      <w:r w:rsidR="00853584" w:rsidRPr="006237C9">
        <w:rPr>
          <w:sz w:val="28"/>
          <w:szCs w:val="28"/>
        </w:rPr>
        <w:t xml:space="preserve"> 10.3 р. 10 Порядка изложить в следующей редакции:</w:t>
      </w:r>
    </w:p>
    <w:p w:rsidR="00853584" w:rsidRPr="006237C9" w:rsidRDefault="00853584" w:rsidP="00853584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"- фамилию, имя, отчество (последнее – при наличии) заявителя – физического лица либо наименование заявителя – юридического лица, а также почтовый адрес, по которому должны быть направлены ответ, уведомление о переадресации жалобы, адрес (адреса) электронной почты (при направлении жалобы в форме электронного документа);</w:t>
      </w:r>
    </w:p>
    <w:p w:rsidR="00853584" w:rsidRPr="006237C9" w:rsidRDefault="00853584" w:rsidP="00853584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суть жалобы на решения и действия (бездействие) администрации сельского поселения или ее должностного лица;</w:t>
      </w:r>
    </w:p>
    <w:p w:rsidR="00853584" w:rsidRPr="006237C9" w:rsidRDefault="00853584" w:rsidP="00853584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- в случае необходимости в подтверждение своих доводов заявителем могут быть представлены документы и материалы либо их копии, в этом случае в жалобе приводится перечень прилагаемых к ней документов.";</w:t>
      </w:r>
    </w:p>
    <w:p w:rsidR="00853584" w:rsidRPr="006237C9" w:rsidRDefault="00C022FC" w:rsidP="00853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53584" w:rsidRPr="006237C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853584" w:rsidRPr="006237C9">
        <w:rPr>
          <w:sz w:val="28"/>
          <w:szCs w:val="28"/>
        </w:rPr>
        <w:t xml:space="preserve"> 10.4 р. 10 Порядка изложить в следующей редакции:</w:t>
      </w:r>
    </w:p>
    <w:p w:rsidR="00853584" w:rsidRPr="006237C9" w:rsidRDefault="00853584" w:rsidP="00853584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>"10.4. Администрация сельского поселения дает письменный ответ по существу поставленных в жалобе вопросов, за исключением случаев, указанных в пунктах 5.11 – 5.16 раздела 5 Порядка.</w:t>
      </w:r>
    </w:p>
    <w:p w:rsidR="00853584" w:rsidRPr="006237C9" w:rsidRDefault="00853584" w:rsidP="00853584">
      <w:pPr>
        <w:ind w:firstLine="709"/>
        <w:jc w:val="both"/>
        <w:rPr>
          <w:sz w:val="28"/>
          <w:szCs w:val="28"/>
        </w:rPr>
      </w:pPr>
      <w:r w:rsidRPr="006237C9">
        <w:rPr>
          <w:sz w:val="28"/>
          <w:szCs w:val="28"/>
        </w:rPr>
        <w:t xml:space="preserve">Ответ о результатах рассмотрения жалобы направляется заявителю в соответствии с </w:t>
      </w:r>
      <w:r w:rsidR="00C27F4A">
        <w:rPr>
          <w:sz w:val="28"/>
          <w:szCs w:val="28"/>
        </w:rPr>
        <w:t>разделом 6 настоящего Порядка.";</w:t>
      </w:r>
    </w:p>
    <w:p w:rsidR="005B6E53" w:rsidRPr="006237C9" w:rsidRDefault="00C022FC" w:rsidP="00FE2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A8E" w:rsidRPr="006237C9">
        <w:rPr>
          <w:sz w:val="28"/>
          <w:szCs w:val="28"/>
        </w:rPr>
        <w:t xml:space="preserve"> </w:t>
      </w:r>
      <w:r w:rsidR="00FD7840" w:rsidRPr="006237C9">
        <w:rPr>
          <w:sz w:val="28"/>
          <w:szCs w:val="28"/>
        </w:rPr>
        <w:t xml:space="preserve">в Приложении № 2 к Порядку </w:t>
      </w:r>
      <w:r w:rsidR="000731F3" w:rsidRPr="006237C9">
        <w:rPr>
          <w:sz w:val="28"/>
          <w:szCs w:val="28"/>
        </w:rPr>
        <w:t>слова</w:t>
      </w:r>
      <w:r w:rsidR="00FD7840" w:rsidRPr="006237C9">
        <w:rPr>
          <w:sz w:val="28"/>
          <w:szCs w:val="28"/>
        </w:rPr>
        <w:t xml:space="preserve"> "201_ г." заменить словами </w:t>
      </w:r>
      <w:r w:rsidR="00382F42" w:rsidRPr="006237C9">
        <w:rPr>
          <w:sz w:val="28"/>
          <w:szCs w:val="28"/>
        </w:rPr>
        <w:br/>
      </w:r>
      <w:r w:rsidR="00FD7840" w:rsidRPr="006237C9">
        <w:rPr>
          <w:sz w:val="28"/>
          <w:szCs w:val="28"/>
        </w:rPr>
        <w:t>"20__ г."</w:t>
      </w:r>
      <w:r w:rsidR="005478EF" w:rsidRPr="006237C9">
        <w:rPr>
          <w:sz w:val="28"/>
          <w:szCs w:val="28"/>
        </w:rPr>
        <w:t>.</w:t>
      </w:r>
    </w:p>
    <w:p w:rsidR="00C022FC" w:rsidRPr="00C022FC" w:rsidRDefault="00C022FC" w:rsidP="00C022FC">
      <w:pPr>
        <w:ind w:left="360"/>
        <w:jc w:val="both"/>
        <w:rPr>
          <w:sz w:val="28"/>
          <w:szCs w:val="28"/>
        </w:rPr>
      </w:pPr>
      <w:r w:rsidRPr="00C022FC">
        <w:rPr>
          <w:sz w:val="28"/>
          <w:szCs w:val="28"/>
        </w:rPr>
        <w:t xml:space="preserve">    2.Опубликовать настоящее постановление в информационном листке</w:t>
      </w:r>
    </w:p>
    <w:p w:rsidR="00C022FC" w:rsidRPr="00C022FC" w:rsidRDefault="00C022FC" w:rsidP="00C022FC">
      <w:pPr>
        <w:jc w:val="both"/>
        <w:rPr>
          <w:sz w:val="28"/>
          <w:szCs w:val="28"/>
        </w:rPr>
      </w:pPr>
      <w:r w:rsidRPr="00C022FC">
        <w:rPr>
          <w:sz w:val="28"/>
          <w:szCs w:val="28"/>
        </w:rPr>
        <w:t xml:space="preserve">органа местного самоуправления «Село Булава» в «Вестнике местного самоуправления» и разместить на официальном сайте администрации сельского поселения «Село Булава» </w:t>
      </w:r>
      <w:proofErr w:type="spellStart"/>
      <w:r w:rsidRPr="00C022FC">
        <w:rPr>
          <w:sz w:val="28"/>
          <w:szCs w:val="28"/>
        </w:rPr>
        <w:t>Ульчского</w:t>
      </w:r>
      <w:proofErr w:type="spellEnd"/>
      <w:r w:rsidRPr="00C022FC">
        <w:rPr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.</w:t>
      </w:r>
      <w:r w:rsidRPr="00C022FC">
        <w:rPr>
          <w:i/>
        </w:rPr>
        <w:t xml:space="preserve"> </w:t>
      </w:r>
    </w:p>
    <w:p w:rsidR="00C022FC" w:rsidRPr="00C022FC" w:rsidRDefault="00C022FC" w:rsidP="00C022FC">
      <w:pPr>
        <w:spacing w:after="160" w:line="259" w:lineRule="auto"/>
        <w:ind w:firstLine="709"/>
        <w:rPr>
          <w:rFonts w:eastAsiaTheme="minorHAnsi"/>
          <w:color w:val="000000" w:themeColor="text1"/>
          <w:sz w:val="28"/>
          <w:lang w:eastAsia="en-US"/>
        </w:rPr>
      </w:pPr>
      <w:r w:rsidRPr="00C022FC">
        <w:rPr>
          <w:rFonts w:eastAsiaTheme="minorHAnsi"/>
          <w:color w:val="000000" w:themeColor="text1"/>
          <w:sz w:val="28"/>
          <w:lang w:eastAsia="en-US"/>
        </w:rPr>
        <w:t xml:space="preserve">3.Настоящее постановление вступает в силу после его официального опубликования (обнародования). </w:t>
      </w:r>
    </w:p>
    <w:p w:rsidR="00C022FC" w:rsidRPr="00C022FC" w:rsidRDefault="00C022FC" w:rsidP="00C022FC">
      <w:pPr>
        <w:spacing w:line="259" w:lineRule="auto"/>
        <w:ind w:left="708"/>
        <w:rPr>
          <w:rFonts w:eastAsiaTheme="minorHAnsi"/>
          <w:color w:val="000000" w:themeColor="text1"/>
          <w:sz w:val="28"/>
          <w:lang w:eastAsia="en-US"/>
        </w:rPr>
      </w:pPr>
      <w:r w:rsidRPr="00C022FC">
        <w:rPr>
          <w:rFonts w:eastAsiaTheme="minorHAnsi"/>
          <w:color w:val="000000" w:themeColor="text1"/>
          <w:sz w:val="28"/>
          <w:lang w:eastAsia="en-US"/>
        </w:rPr>
        <w:t xml:space="preserve"> </w:t>
      </w:r>
    </w:p>
    <w:p w:rsidR="00C022FC" w:rsidRPr="00C022FC" w:rsidRDefault="00C022FC" w:rsidP="00C022FC">
      <w:pPr>
        <w:spacing w:line="259" w:lineRule="auto"/>
        <w:ind w:left="708"/>
        <w:rPr>
          <w:rFonts w:eastAsiaTheme="minorHAnsi"/>
          <w:color w:val="000000" w:themeColor="text1"/>
          <w:sz w:val="28"/>
          <w:lang w:eastAsia="en-US"/>
        </w:rPr>
      </w:pPr>
      <w:r w:rsidRPr="00C022FC">
        <w:rPr>
          <w:rFonts w:eastAsiaTheme="minorHAnsi"/>
          <w:i/>
          <w:color w:val="000000" w:themeColor="text1"/>
          <w:sz w:val="28"/>
          <w:lang w:eastAsia="en-US"/>
        </w:rPr>
        <w:t xml:space="preserve"> </w:t>
      </w:r>
    </w:p>
    <w:p w:rsidR="00C022FC" w:rsidRPr="00C022FC" w:rsidRDefault="00C022FC" w:rsidP="00C022FC">
      <w:pPr>
        <w:spacing w:line="259" w:lineRule="auto"/>
        <w:ind w:left="708" w:right="2919"/>
        <w:rPr>
          <w:rFonts w:eastAsiaTheme="minorHAnsi"/>
          <w:color w:val="000000" w:themeColor="text1"/>
          <w:sz w:val="28"/>
          <w:lang w:eastAsia="en-US"/>
        </w:rPr>
      </w:pPr>
      <w:r w:rsidRPr="00C022FC">
        <w:rPr>
          <w:rFonts w:eastAsiaTheme="minorHAnsi"/>
          <w:i/>
          <w:color w:val="000000" w:themeColor="text1"/>
          <w:sz w:val="28"/>
          <w:lang w:eastAsia="en-US"/>
        </w:rPr>
        <w:t xml:space="preserve"> </w:t>
      </w:r>
    </w:p>
    <w:p w:rsidR="006237C9" w:rsidRPr="006237C9" w:rsidRDefault="00C022FC" w:rsidP="00C022FC">
      <w:pPr>
        <w:spacing w:line="259" w:lineRule="auto"/>
        <w:rPr>
          <w:rFonts w:eastAsia="Calibri"/>
          <w:color w:val="FF0000"/>
          <w:sz w:val="28"/>
          <w:szCs w:val="28"/>
        </w:rPr>
      </w:pPr>
      <w:r w:rsidRPr="00C022FC">
        <w:rPr>
          <w:rFonts w:eastAsiaTheme="minorHAnsi"/>
          <w:color w:val="000000" w:themeColor="text1"/>
          <w:sz w:val="28"/>
          <w:lang w:eastAsia="en-US"/>
        </w:rPr>
        <w:t xml:space="preserve">Глава сельского поселения                                           </w:t>
      </w:r>
      <w:r>
        <w:rPr>
          <w:rFonts w:eastAsiaTheme="minorHAnsi"/>
          <w:color w:val="000000" w:themeColor="text1"/>
          <w:sz w:val="28"/>
          <w:lang w:eastAsia="en-US"/>
        </w:rPr>
        <w:t xml:space="preserve">     </w:t>
      </w:r>
      <w:bookmarkStart w:id="0" w:name="_GoBack"/>
      <w:bookmarkEnd w:id="0"/>
      <w:r w:rsidRPr="00C022FC">
        <w:rPr>
          <w:rFonts w:eastAsiaTheme="minorHAnsi"/>
          <w:color w:val="000000" w:themeColor="text1"/>
          <w:sz w:val="28"/>
          <w:lang w:eastAsia="en-US"/>
        </w:rPr>
        <w:t xml:space="preserve">  </w:t>
      </w:r>
      <w:proofErr w:type="spellStart"/>
      <w:r w:rsidRPr="00C022FC">
        <w:rPr>
          <w:rFonts w:eastAsiaTheme="minorHAnsi"/>
          <w:color w:val="000000" w:themeColor="text1"/>
          <w:sz w:val="28"/>
          <w:lang w:eastAsia="en-US"/>
        </w:rPr>
        <w:t>Н.П.Росугбу</w:t>
      </w:r>
      <w:proofErr w:type="spellEnd"/>
      <w:r w:rsidRPr="00C022FC">
        <w:rPr>
          <w:rFonts w:eastAsiaTheme="minorHAnsi"/>
          <w:color w:val="000000" w:themeColor="text1"/>
          <w:sz w:val="28"/>
          <w:lang w:eastAsia="en-US"/>
        </w:rPr>
        <w:t xml:space="preserve"> </w:t>
      </w:r>
    </w:p>
    <w:sectPr w:rsidR="006237C9" w:rsidRPr="006237C9" w:rsidSect="00125EA7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40" w:rsidRDefault="00DF7740">
      <w:r>
        <w:separator/>
      </w:r>
    </w:p>
  </w:endnote>
  <w:endnote w:type="continuationSeparator" w:id="0">
    <w:p w:rsidR="00DF7740" w:rsidRDefault="00DF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40" w:rsidRDefault="00DF7740">
      <w:r>
        <w:separator/>
      </w:r>
    </w:p>
  </w:footnote>
  <w:footnote w:type="continuationSeparator" w:id="0">
    <w:p w:rsidR="00DF7740" w:rsidRDefault="00DF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3D" w:rsidRDefault="00F8433D" w:rsidP="00125E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253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6F1"/>
    <w:multiLevelType w:val="hybridMultilevel"/>
    <w:tmpl w:val="91FCDD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1FE3"/>
    <w:multiLevelType w:val="hybridMultilevel"/>
    <w:tmpl w:val="B19EA8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001EB"/>
    <w:multiLevelType w:val="hybridMultilevel"/>
    <w:tmpl w:val="B19EA8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DB3FDB"/>
    <w:multiLevelType w:val="hybridMultilevel"/>
    <w:tmpl w:val="E24659BC"/>
    <w:lvl w:ilvl="0" w:tplc="F44810C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437146"/>
    <w:multiLevelType w:val="hybridMultilevel"/>
    <w:tmpl w:val="B50862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5" w15:restartNumberingAfterBreak="0">
    <w:nsid w:val="4FA35C53"/>
    <w:multiLevelType w:val="hybridMultilevel"/>
    <w:tmpl w:val="654818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B"/>
    <w:rsid w:val="00004A0C"/>
    <w:rsid w:val="00004CEC"/>
    <w:rsid w:val="000058BF"/>
    <w:rsid w:val="00006557"/>
    <w:rsid w:val="0001020F"/>
    <w:rsid w:val="00011141"/>
    <w:rsid w:val="0001116B"/>
    <w:rsid w:val="00011A11"/>
    <w:rsid w:val="00012485"/>
    <w:rsid w:val="00012813"/>
    <w:rsid w:val="000130BC"/>
    <w:rsid w:val="00014C64"/>
    <w:rsid w:val="00017292"/>
    <w:rsid w:val="00027277"/>
    <w:rsid w:val="00032940"/>
    <w:rsid w:val="0003446B"/>
    <w:rsid w:val="0003730E"/>
    <w:rsid w:val="00041014"/>
    <w:rsid w:val="00042A31"/>
    <w:rsid w:val="00044202"/>
    <w:rsid w:val="00045E10"/>
    <w:rsid w:val="00046440"/>
    <w:rsid w:val="00056722"/>
    <w:rsid w:val="00056A9D"/>
    <w:rsid w:val="00061129"/>
    <w:rsid w:val="000641C1"/>
    <w:rsid w:val="00067B0C"/>
    <w:rsid w:val="000731F3"/>
    <w:rsid w:val="00074BA3"/>
    <w:rsid w:val="00076093"/>
    <w:rsid w:val="00076292"/>
    <w:rsid w:val="00077869"/>
    <w:rsid w:val="000778C3"/>
    <w:rsid w:val="000809CE"/>
    <w:rsid w:val="00080DCC"/>
    <w:rsid w:val="00084CF0"/>
    <w:rsid w:val="00085182"/>
    <w:rsid w:val="0008668F"/>
    <w:rsid w:val="00091747"/>
    <w:rsid w:val="00092975"/>
    <w:rsid w:val="00093004"/>
    <w:rsid w:val="00096034"/>
    <w:rsid w:val="000A0528"/>
    <w:rsid w:val="000A1CEC"/>
    <w:rsid w:val="000A1D4D"/>
    <w:rsid w:val="000A27BA"/>
    <w:rsid w:val="000A390E"/>
    <w:rsid w:val="000A46C8"/>
    <w:rsid w:val="000A77C6"/>
    <w:rsid w:val="000A78CA"/>
    <w:rsid w:val="000B7AB2"/>
    <w:rsid w:val="000C0A4D"/>
    <w:rsid w:val="000C1DD4"/>
    <w:rsid w:val="000C230A"/>
    <w:rsid w:val="000C28C3"/>
    <w:rsid w:val="000D0CC0"/>
    <w:rsid w:val="000D1BD6"/>
    <w:rsid w:val="000D6795"/>
    <w:rsid w:val="000D7A2F"/>
    <w:rsid w:val="000E3256"/>
    <w:rsid w:val="000E3850"/>
    <w:rsid w:val="000E4674"/>
    <w:rsid w:val="000E6C89"/>
    <w:rsid w:val="000F2537"/>
    <w:rsid w:val="000F3539"/>
    <w:rsid w:val="000F5643"/>
    <w:rsid w:val="000F7616"/>
    <w:rsid w:val="0010064E"/>
    <w:rsid w:val="001015F3"/>
    <w:rsid w:val="00101839"/>
    <w:rsid w:val="0010183B"/>
    <w:rsid w:val="00102699"/>
    <w:rsid w:val="0010315C"/>
    <w:rsid w:val="001048C9"/>
    <w:rsid w:val="001049B5"/>
    <w:rsid w:val="00105789"/>
    <w:rsid w:val="00106434"/>
    <w:rsid w:val="00112750"/>
    <w:rsid w:val="00115A6D"/>
    <w:rsid w:val="001218E8"/>
    <w:rsid w:val="00124714"/>
    <w:rsid w:val="00125EA7"/>
    <w:rsid w:val="001330DE"/>
    <w:rsid w:val="001369B5"/>
    <w:rsid w:val="00136A7E"/>
    <w:rsid w:val="00136ECE"/>
    <w:rsid w:val="00143594"/>
    <w:rsid w:val="00144B89"/>
    <w:rsid w:val="001453F5"/>
    <w:rsid w:val="00150C42"/>
    <w:rsid w:val="0015244B"/>
    <w:rsid w:val="00152D23"/>
    <w:rsid w:val="001562B2"/>
    <w:rsid w:val="001571F0"/>
    <w:rsid w:val="0016101F"/>
    <w:rsid w:val="00161610"/>
    <w:rsid w:val="001628F6"/>
    <w:rsid w:val="00163F46"/>
    <w:rsid w:val="00164A03"/>
    <w:rsid w:val="00164EE8"/>
    <w:rsid w:val="00166FD4"/>
    <w:rsid w:val="00171FF8"/>
    <w:rsid w:val="00172EF6"/>
    <w:rsid w:val="0017574D"/>
    <w:rsid w:val="00176CAF"/>
    <w:rsid w:val="001773A8"/>
    <w:rsid w:val="001818F6"/>
    <w:rsid w:val="00182704"/>
    <w:rsid w:val="00183C97"/>
    <w:rsid w:val="00185769"/>
    <w:rsid w:val="0018745F"/>
    <w:rsid w:val="0018750E"/>
    <w:rsid w:val="00194C31"/>
    <w:rsid w:val="00195386"/>
    <w:rsid w:val="00197639"/>
    <w:rsid w:val="0019779B"/>
    <w:rsid w:val="001A02AC"/>
    <w:rsid w:val="001A0A9F"/>
    <w:rsid w:val="001A15B8"/>
    <w:rsid w:val="001A2C9B"/>
    <w:rsid w:val="001A55B7"/>
    <w:rsid w:val="001A5895"/>
    <w:rsid w:val="001A70A3"/>
    <w:rsid w:val="001B0A0E"/>
    <w:rsid w:val="001B0F73"/>
    <w:rsid w:val="001B3D8F"/>
    <w:rsid w:val="001B41FE"/>
    <w:rsid w:val="001B765E"/>
    <w:rsid w:val="001B798A"/>
    <w:rsid w:val="001C1B06"/>
    <w:rsid w:val="001C1BA2"/>
    <w:rsid w:val="001C345C"/>
    <w:rsid w:val="001C4DAF"/>
    <w:rsid w:val="001C6377"/>
    <w:rsid w:val="001D2A9E"/>
    <w:rsid w:val="001D2C9F"/>
    <w:rsid w:val="001D4084"/>
    <w:rsid w:val="001D440B"/>
    <w:rsid w:val="001E2D9F"/>
    <w:rsid w:val="001E37D0"/>
    <w:rsid w:val="001E458F"/>
    <w:rsid w:val="001E619D"/>
    <w:rsid w:val="001E700B"/>
    <w:rsid w:val="001F0B9A"/>
    <w:rsid w:val="001F0CC5"/>
    <w:rsid w:val="001F3B0F"/>
    <w:rsid w:val="001F6B51"/>
    <w:rsid w:val="002017FF"/>
    <w:rsid w:val="00203D72"/>
    <w:rsid w:val="00210CC4"/>
    <w:rsid w:val="0021298D"/>
    <w:rsid w:val="00214008"/>
    <w:rsid w:val="002145F3"/>
    <w:rsid w:val="00214875"/>
    <w:rsid w:val="002149EB"/>
    <w:rsid w:val="00214CE3"/>
    <w:rsid w:val="00221DC1"/>
    <w:rsid w:val="0022413E"/>
    <w:rsid w:val="00224AF5"/>
    <w:rsid w:val="00225759"/>
    <w:rsid w:val="00230868"/>
    <w:rsid w:val="00231BFA"/>
    <w:rsid w:val="00232E51"/>
    <w:rsid w:val="00237336"/>
    <w:rsid w:val="00240928"/>
    <w:rsid w:val="002415F5"/>
    <w:rsid w:val="00241668"/>
    <w:rsid w:val="00244209"/>
    <w:rsid w:val="00246F03"/>
    <w:rsid w:val="0024715D"/>
    <w:rsid w:val="00251A1A"/>
    <w:rsid w:val="0025402F"/>
    <w:rsid w:val="00255D65"/>
    <w:rsid w:val="002569D5"/>
    <w:rsid w:val="00262C3C"/>
    <w:rsid w:val="00263B07"/>
    <w:rsid w:val="00264AA4"/>
    <w:rsid w:val="00267813"/>
    <w:rsid w:val="002702C4"/>
    <w:rsid w:val="00270F07"/>
    <w:rsid w:val="002715B0"/>
    <w:rsid w:val="00271EAB"/>
    <w:rsid w:val="002722BA"/>
    <w:rsid w:val="0027308C"/>
    <w:rsid w:val="00273666"/>
    <w:rsid w:val="00273BC2"/>
    <w:rsid w:val="00276E70"/>
    <w:rsid w:val="00280760"/>
    <w:rsid w:val="00281512"/>
    <w:rsid w:val="00281920"/>
    <w:rsid w:val="00282BFD"/>
    <w:rsid w:val="00282E63"/>
    <w:rsid w:val="0028344A"/>
    <w:rsid w:val="00285F3C"/>
    <w:rsid w:val="002911EE"/>
    <w:rsid w:val="002917BB"/>
    <w:rsid w:val="00291CB1"/>
    <w:rsid w:val="00291DDD"/>
    <w:rsid w:val="00292045"/>
    <w:rsid w:val="00296AB4"/>
    <w:rsid w:val="00297E09"/>
    <w:rsid w:val="002A0E19"/>
    <w:rsid w:val="002A1E8A"/>
    <w:rsid w:val="002A22DF"/>
    <w:rsid w:val="002A346B"/>
    <w:rsid w:val="002A3DCB"/>
    <w:rsid w:val="002A433A"/>
    <w:rsid w:val="002B184A"/>
    <w:rsid w:val="002B3B07"/>
    <w:rsid w:val="002B6B70"/>
    <w:rsid w:val="002B7962"/>
    <w:rsid w:val="002C2269"/>
    <w:rsid w:val="002C3072"/>
    <w:rsid w:val="002C4F8B"/>
    <w:rsid w:val="002C6B14"/>
    <w:rsid w:val="002D2F75"/>
    <w:rsid w:val="002D40AA"/>
    <w:rsid w:val="002D4BBD"/>
    <w:rsid w:val="002D70C0"/>
    <w:rsid w:val="002D7D91"/>
    <w:rsid w:val="002E0E93"/>
    <w:rsid w:val="002E11B4"/>
    <w:rsid w:val="002E4F05"/>
    <w:rsid w:val="002E50FA"/>
    <w:rsid w:val="002E5A01"/>
    <w:rsid w:val="002E62EF"/>
    <w:rsid w:val="002F0A1D"/>
    <w:rsid w:val="002F4A86"/>
    <w:rsid w:val="002F711D"/>
    <w:rsid w:val="002F7740"/>
    <w:rsid w:val="0030048C"/>
    <w:rsid w:val="00300760"/>
    <w:rsid w:val="00305A85"/>
    <w:rsid w:val="00306598"/>
    <w:rsid w:val="003100C4"/>
    <w:rsid w:val="00311663"/>
    <w:rsid w:val="00312563"/>
    <w:rsid w:val="00313B96"/>
    <w:rsid w:val="003145FA"/>
    <w:rsid w:val="003168CC"/>
    <w:rsid w:val="00317413"/>
    <w:rsid w:val="003210AB"/>
    <w:rsid w:val="0032213C"/>
    <w:rsid w:val="00322791"/>
    <w:rsid w:val="00324B98"/>
    <w:rsid w:val="003251C6"/>
    <w:rsid w:val="00333B2F"/>
    <w:rsid w:val="0033525E"/>
    <w:rsid w:val="00335ACE"/>
    <w:rsid w:val="0033602B"/>
    <w:rsid w:val="003365E5"/>
    <w:rsid w:val="003371CC"/>
    <w:rsid w:val="003374DD"/>
    <w:rsid w:val="003454F5"/>
    <w:rsid w:val="0034571C"/>
    <w:rsid w:val="003459AF"/>
    <w:rsid w:val="00346971"/>
    <w:rsid w:val="00347DA4"/>
    <w:rsid w:val="00353011"/>
    <w:rsid w:val="003534C9"/>
    <w:rsid w:val="00355243"/>
    <w:rsid w:val="0035686A"/>
    <w:rsid w:val="00360D69"/>
    <w:rsid w:val="00362D88"/>
    <w:rsid w:val="00365864"/>
    <w:rsid w:val="003707D7"/>
    <w:rsid w:val="00373F1A"/>
    <w:rsid w:val="00377D91"/>
    <w:rsid w:val="00382F42"/>
    <w:rsid w:val="0038381B"/>
    <w:rsid w:val="00385895"/>
    <w:rsid w:val="003871B3"/>
    <w:rsid w:val="00387AED"/>
    <w:rsid w:val="00390144"/>
    <w:rsid w:val="00390C84"/>
    <w:rsid w:val="00394199"/>
    <w:rsid w:val="00394FAD"/>
    <w:rsid w:val="00396AC2"/>
    <w:rsid w:val="00397C30"/>
    <w:rsid w:val="003A1A46"/>
    <w:rsid w:val="003A30EE"/>
    <w:rsid w:val="003A5874"/>
    <w:rsid w:val="003B0C0D"/>
    <w:rsid w:val="003B3067"/>
    <w:rsid w:val="003B35A8"/>
    <w:rsid w:val="003B49D8"/>
    <w:rsid w:val="003C2970"/>
    <w:rsid w:val="003C3C54"/>
    <w:rsid w:val="003C4AAC"/>
    <w:rsid w:val="003C5809"/>
    <w:rsid w:val="003D04A6"/>
    <w:rsid w:val="003D11AE"/>
    <w:rsid w:val="003D2DD4"/>
    <w:rsid w:val="003D3246"/>
    <w:rsid w:val="003D4023"/>
    <w:rsid w:val="003D5CB3"/>
    <w:rsid w:val="003D664E"/>
    <w:rsid w:val="003D6AAC"/>
    <w:rsid w:val="003D7F07"/>
    <w:rsid w:val="003E0C3D"/>
    <w:rsid w:val="003E3B2C"/>
    <w:rsid w:val="003F6A53"/>
    <w:rsid w:val="00401477"/>
    <w:rsid w:val="004044AF"/>
    <w:rsid w:val="00404F37"/>
    <w:rsid w:val="00407495"/>
    <w:rsid w:val="00410DF8"/>
    <w:rsid w:val="004156DF"/>
    <w:rsid w:val="00417A3C"/>
    <w:rsid w:val="00420AB8"/>
    <w:rsid w:val="00420E5A"/>
    <w:rsid w:val="00425C6F"/>
    <w:rsid w:val="004275AB"/>
    <w:rsid w:val="00430BE1"/>
    <w:rsid w:val="00431C81"/>
    <w:rsid w:val="004367F8"/>
    <w:rsid w:val="0043690F"/>
    <w:rsid w:val="00437009"/>
    <w:rsid w:val="00440D8A"/>
    <w:rsid w:val="004419BC"/>
    <w:rsid w:val="00441C06"/>
    <w:rsid w:val="0044342F"/>
    <w:rsid w:val="004442A0"/>
    <w:rsid w:val="00445194"/>
    <w:rsid w:val="004468D8"/>
    <w:rsid w:val="004514C3"/>
    <w:rsid w:val="00451FD0"/>
    <w:rsid w:val="00453301"/>
    <w:rsid w:val="004537C1"/>
    <w:rsid w:val="00454F0C"/>
    <w:rsid w:val="0046157F"/>
    <w:rsid w:val="004628A1"/>
    <w:rsid w:val="00463145"/>
    <w:rsid w:val="00464413"/>
    <w:rsid w:val="00465012"/>
    <w:rsid w:val="004679B8"/>
    <w:rsid w:val="0047401D"/>
    <w:rsid w:val="0047446D"/>
    <w:rsid w:val="00474F25"/>
    <w:rsid w:val="00475BBA"/>
    <w:rsid w:val="00475F1A"/>
    <w:rsid w:val="004762D6"/>
    <w:rsid w:val="00476E17"/>
    <w:rsid w:val="004807C9"/>
    <w:rsid w:val="00480A80"/>
    <w:rsid w:val="004832CB"/>
    <w:rsid w:val="00484EF3"/>
    <w:rsid w:val="004851F2"/>
    <w:rsid w:val="0048535A"/>
    <w:rsid w:val="00487958"/>
    <w:rsid w:val="00487AE6"/>
    <w:rsid w:val="004928A9"/>
    <w:rsid w:val="00495098"/>
    <w:rsid w:val="00497BC9"/>
    <w:rsid w:val="004A07F6"/>
    <w:rsid w:val="004A0C96"/>
    <w:rsid w:val="004A21A4"/>
    <w:rsid w:val="004A224F"/>
    <w:rsid w:val="004A57EF"/>
    <w:rsid w:val="004A69C5"/>
    <w:rsid w:val="004A7606"/>
    <w:rsid w:val="004B02C3"/>
    <w:rsid w:val="004B1685"/>
    <w:rsid w:val="004B55CF"/>
    <w:rsid w:val="004B6526"/>
    <w:rsid w:val="004B66CD"/>
    <w:rsid w:val="004C0E0D"/>
    <w:rsid w:val="004C3C78"/>
    <w:rsid w:val="004C4D3D"/>
    <w:rsid w:val="004C4FED"/>
    <w:rsid w:val="004C513A"/>
    <w:rsid w:val="004D1C0B"/>
    <w:rsid w:val="004D465E"/>
    <w:rsid w:val="004D4AB8"/>
    <w:rsid w:val="004D4E40"/>
    <w:rsid w:val="004D51F4"/>
    <w:rsid w:val="004D7051"/>
    <w:rsid w:val="004E1145"/>
    <w:rsid w:val="004E2739"/>
    <w:rsid w:val="004E36F8"/>
    <w:rsid w:val="004E3C5A"/>
    <w:rsid w:val="004E42B0"/>
    <w:rsid w:val="004E4E55"/>
    <w:rsid w:val="004F1B6C"/>
    <w:rsid w:val="004F6042"/>
    <w:rsid w:val="004F6DFE"/>
    <w:rsid w:val="00501492"/>
    <w:rsid w:val="00502892"/>
    <w:rsid w:val="00505C19"/>
    <w:rsid w:val="00506726"/>
    <w:rsid w:val="0050698E"/>
    <w:rsid w:val="005101B6"/>
    <w:rsid w:val="00511B5A"/>
    <w:rsid w:val="00514B23"/>
    <w:rsid w:val="005243C3"/>
    <w:rsid w:val="005243EC"/>
    <w:rsid w:val="005252B7"/>
    <w:rsid w:val="005279ED"/>
    <w:rsid w:val="00531BB4"/>
    <w:rsid w:val="0053299B"/>
    <w:rsid w:val="00533730"/>
    <w:rsid w:val="005359D3"/>
    <w:rsid w:val="00536B0F"/>
    <w:rsid w:val="00537545"/>
    <w:rsid w:val="005403CF"/>
    <w:rsid w:val="00544CAD"/>
    <w:rsid w:val="00547774"/>
    <w:rsid w:val="005478EF"/>
    <w:rsid w:val="0055310D"/>
    <w:rsid w:val="005548A5"/>
    <w:rsid w:val="00557F21"/>
    <w:rsid w:val="00560E32"/>
    <w:rsid w:val="00563E18"/>
    <w:rsid w:val="00566AB6"/>
    <w:rsid w:val="00566B9E"/>
    <w:rsid w:val="00566F98"/>
    <w:rsid w:val="00570C00"/>
    <w:rsid w:val="005724A6"/>
    <w:rsid w:val="00574F5A"/>
    <w:rsid w:val="005750BE"/>
    <w:rsid w:val="0057534E"/>
    <w:rsid w:val="00575BDF"/>
    <w:rsid w:val="0057606B"/>
    <w:rsid w:val="00576530"/>
    <w:rsid w:val="00576EAB"/>
    <w:rsid w:val="005828DB"/>
    <w:rsid w:val="00582A12"/>
    <w:rsid w:val="005854FD"/>
    <w:rsid w:val="00586983"/>
    <w:rsid w:val="00587C55"/>
    <w:rsid w:val="005920C5"/>
    <w:rsid w:val="0059488D"/>
    <w:rsid w:val="005A0F5F"/>
    <w:rsid w:val="005A22A7"/>
    <w:rsid w:val="005B1113"/>
    <w:rsid w:val="005B11D0"/>
    <w:rsid w:val="005B11EB"/>
    <w:rsid w:val="005B2758"/>
    <w:rsid w:val="005B3A36"/>
    <w:rsid w:val="005B5A9C"/>
    <w:rsid w:val="005B6DA7"/>
    <w:rsid w:val="005B6E15"/>
    <w:rsid w:val="005B6E53"/>
    <w:rsid w:val="005B7400"/>
    <w:rsid w:val="005C1044"/>
    <w:rsid w:val="005C3471"/>
    <w:rsid w:val="005C39F2"/>
    <w:rsid w:val="005C3AB7"/>
    <w:rsid w:val="005C3C86"/>
    <w:rsid w:val="005C519D"/>
    <w:rsid w:val="005D1E65"/>
    <w:rsid w:val="005D2B14"/>
    <w:rsid w:val="005D3ADF"/>
    <w:rsid w:val="005D40C0"/>
    <w:rsid w:val="005D4A61"/>
    <w:rsid w:val="005D4DB8"/>
    <w:rsid w:val="005D5549"/>
    <w:rsid w:val="005D7190"/>
    <w:rsid w:val="005E0BC0"/>
    <w:rsid w:val="005E1D57"/>
    <w:rsid w:val="005E2443"/>
    <w:rsid w:val="005E25C0"/>
    <w:rsid w:val="005E3884"/>
    <w:rsid w:val="005E4FFD"/>
    <w:rsid w:val="005E6763"/>
    <w:rsid w:val="005E69CF"/>
    <w:rsid w:val="005E6D1E"/>
    <w:rsid w:val="005E7CB3"/>
    <w:rsid w:val="005F1B6F"/>
    <w:rsid w:val="005F2DBE"/>
    <w:rsid w:val="005F3C4E"/>
    <w:rsid w:val="005F6AF9"/>
    <w:rsid w:val="0060209C"/>
    <w:rsid w:val="00603230"/>
    <w:rsid w:val="00603575"/>
    <w:rsid w:val="006119E6"/>
    <w:rsid w:val="006123D4"/>
    <w:rsid w:val="0061464F"/>
    <w:rsid w:val="00614E49"/>
    <w:rsid w:val="0061758C"/>
    <w:rsid w:val="006214CD"/>
    <w:rsid w:val="006223C8"/>
    <w:rsid w:val="00622F7C"/>
    <w:rsid w:val="006237A9"/>
    <w:rsid w:val="006237C9"/>
    <w:rsid w:val="006253E5"/>
    <w:rsid w:val="006271F3"/>
    <w:rsid w:val="0062785C"/>
    <w:rsid w:val="00630645"/>
    <w:rsid w:val="006359DB"/>
    <w:rsid w:val="006364C5"/>
    <w:rsid w:val="0063791A"/>
    <w:rsid w:val="00637F19"/>
    <w:rsid w:val="006407FA"/>
    <w:rsid w:val="00643A21"/>
    <w:rsid w:val="00646BA2"/>
    <w:rsid w:val="00652BAD"/>
    <w:rsid w:val="00654D41"/>
    <w:rsid w:val="0065594F"/>
    <w:rsid w:val="00657497"/>
    <w:rsid w:val="00660A81"/>
    <w:rsid w:val="00661555"/>
    <w:rsid w:val="00663079"/>
    <w:rsid w:val="006645EE"/>
    <w:rsid w:val="0066590C"/>
    <w:rsid w:val="00667F47"/>
    <w:rsid w:val="00670E4D"/>
    <w:rsid w:val="00671264"/>
    <w:rsid w:val="00672BDC"/>
    <w:rsid w:val="00673275"/>
    <w:rsid w:val="00675581"/>
    <w:rsid w:val="00675D55"/>
    <w:rsid w:val="0068360B"/>
    <w:rsid w:val="006837EC"/>
    <w:rsid w:val="00683E2D"/>
    <w:rsid w:val="006846E5"/>
    <w:rsid w:val="00684D24"/>
    <w:rsid w:val="006852CF"/>
    <w:rsid w:val="00685A1B"/>
    <w:rsid w:val="006866CF"/>
    <w:rsid w:val="006943D4"/>
    <w:rsid w:val="00697FE8"/>
    <w:rsid w:val="006A0D91"/>
    <w:rsid w:val="006A1A21"/>
    <w:rsid w:val="006A22AE"/>
    <w:rsid w:val="006A4E02"/>
    <w:rsid w:val="006A638D"/>
    <w:rsid w:val="006B00A8"/>
    <w:rsid w:val="006B2553"/>
    <w:rsid w:val="006B4595"/>
    <w:rsid w:val="006B6E7F"/>
    <w:rsid w:val="006C09E9"/>
    <w:rsid w:val="006C1F4C"/>
    <w:rsid w:val="006C34F3"/>
    <w:rsid w:val="006C3EE3"/>
    <w:rsid w:val="006D4169"/>
    <w:rsid w:val="006D6833"/>
    <w:rsid w:val="006D6E36"/>
    <w:rsid w:val="006E15DA"/>
    <w:rsid w:val="006E182E"/>
    <w:rsid w:val="006E19EA"/>
    <w:rsid w:val="006E4241"/>
    <w:rsid w:val="006E4448"/>
    <w:rsid w:val="006E576F"/>
    <w:rsid w:val="006E5A1D"/>
    <w:rsid w:val="006E5C85"/>
    <w:rsid w:val="006E60E9"/>
    <w:rsid w:val="006F12A4"/>
    <w:rsid w:val="006F414A"/>
    <w:rsid w:val="006F4F5D"/>
    <w:rsid w:val="006F534A"/>
    <w:rsid w:val="006F5834"/>
    <w:rsid w:val="0070674D"/>
    <w:rsid w:val="007108A0"/>
    <w:rsid w:val="00715403"/>
    <w:rsid w:val="007165F7"/>
    <w:rsid w:val="00716BE2"/>
    <w:rsid w:val="00720DDF"/>
    <w:rsid w:val="00722258"/>
    <w:rsid w:val="00722815"/>
    <w:rsid w:val="007265E0"/>
    <w:rsid w:val="00730038"/>
    <w:rsid w:val="00730C68"/>
    <w:rsid w:val="0073190A"/>
    <w:rsid w:val="0073254A"/>
    <w:rsid w:val="00734634"/>
    <w:rsid w:val="00736AE1"/>
    <w:rsid w:val="00737894"/>
    <w:rsid w:val="007450CF"/>
    <w:rsid w:val="007511C2"/>
    <w:rsid w:val="00753D90"/>
    <w:rsid w:val="00755442"/>
    <w:rsid w:val="007555E4"/>
    <w:rsid w:val="007562AA"/>
    <w:rsid w:val="00757BCB"/>
    <w:rsid w:val="00761304"/>
    <w:rsid w:val="00762309"/>
    <w:rsid w:val="0076549E"/>
    <w:rsid w:val="00765B6D"/>
    <w:rsid w:val="00766AF7"/>
    <w:rsid w:val="00773E95"/>
    <w:rsid w:val="00773FEC"/>
    <w:rsid w:val="00775483"/>
    <w:rsid w:val="0077558A"/>
    <w:rsid w:val="00775953"/>
    <w:rsid w:val="00775C56"/>
    <w:rsid w:val="00776AF5"/>
    <w:rsid w:val="007808C2"/>
    <w:rsid w:val="0078141B"/>
    <w:rsid w:val="00785B08"/>
    <w:rsid w:val="007873BC"/>
    <w:rsid w:val="0079175B"/>
    <w:rsid w:val="00794B26"/>
    <w:rsid w:val="00795607"/>
    <w:rsid w:val="007971E6"/>
    <w:rsid w:val="007A12B5"/>
    <w:rsid w:val="007A3798"/>
    <w:rsid w:val="007A479B"/>
    <w:rsid w:val="007A65D5"/>
    <w:rsid w:val="007B0B5F"/>
    <w:rsid w:val="007B2680"/>
    <w:rsid w:val="007B52CC"/>
    <w:rsid w:val="007B6C45"/>
    <w:rsid w:val="007C0B05"/>
    <w:rsid w:val="007C0BF2"/>
    <w:rsid w:val="007C244C"/>
    <w:rsid w:val="007C39A4"/>
    <w:rsid w:val="007C40C1"/>
    <w:rsid w:val="007C70DC"/>
    <w:rsid w:val="007D0547"/>
    <w:rsid w:val="007D1C7B"/>
    <w:rsid w:val="007D27F0"/>
    <w:rsid w:val="007D2B48"/>
    <w:rsid w:val="007D4062"/>
    <w:rsid w:val="007D703A"/>
    <w:rsid w:val="007D7C30"/>
    <w:rsid w:val="007E0F93"/>
    <w:rsid w:val="007E3F76"/>
    <w:rsid w:val="007F19B6"/>
    <w:rsid w:val="008002A4"/>
    <w:rsid w:val="00800929"/>
    <w:rsid w:val="008013B9"/>
    <w:rsid w:val="00803043"/>
    <w:rsid w:val="00803892"/>
    <w:rsid w:val="00804534"/>
    <w:rsid w:val="00804BB7"/>
    <w:rsid w:val="0080576C"/>
    <w:rsid w:val="00813339"/>
    <w:rsid w:val="00815A3E"/>
    <w:rsid w:val="008164D7"/>
    <w:rsid w:val="00817925"/>
    <w:rsid w:val="00821E0B"/>
    <w:rsid w:val="008228CE"/>
    <w:rsid w:val="0082401F"/>
    <w:rsid w:val="00824970"/>
    <w:rsid w:val="008258C2"/>
    <w:rsid w:val="00826E51"/>
    <w:rsid w:val="00830084"/>
    <w:rsid w:val="00830154"/>
    <w:rsid w:val="00830787"/>
    <w:rsid w:val="0083249B"/>
    <w:rsid w:val="00834415"/>
    <w:rsid w:val="00840A41"/>
    <w:rsid w:val="00845EA7"/>
    <w:rsid w:val="0084618C"/>
    <w:rsid w:val="008466E8"/>
    <w:rsid w:val="00847E61"/>
    <w:rsid w:val="00853584"/>
    <w:rsid w:val="00855795"/>
    <w:rsid w:val="00855C1C"/>
    <w:rsid w:val="008602FD"/>
    <w:rsid w:val="00861C84"/>
    <w:rsid w:val="008632E5"/>
    <w:rsid w:val="00864243"/>
    <w:rsid w:val="00867386"/>
    <w:rsid w:val="00872879"/>
    <w:rsid w:val="00872A8E"/>
    <w:rsid w:val="00873705"/>
    <w:rsid w:val="00874142"/>
    <w:rsid w:val="00876131"/>
    <w:rsid w:val="008762E2"/>
    <w:rsid w:val="00877A31"/>
    <w:rsid w:val="008806DE"/>
    <w:rsid w:val="00882D7A"/>
    <w:rsid w:val="0088343A"/>
    <w:rsid w:val="00883F4C"/>
    <w:rsid w:val="00886982"/>
    <w:rsid w:val="008875AD"/>
    <w:rsid w:val="008877F3"/>
    <w:rsid w:val="0089030F"/>
    <w:rsid w:val="00890324"/>
    <w:rsid w:val="0089064F"/>
    <w:rsid w:val="0089251C"/>
    <w:rsid w:val="00893E04"/>
    <w:rsid w:val="0089512E"/>
    <w:rsid w:val="008A17E9"/>
    <w:rsid w:val="008A25A7"/>
    <w:rsid w:val="008A2AAE"/>
    <w:rsid w:val="008A3A2C"/>
    <w:rsid w:val="008A4C74"/>
    <w:rsid w:val="008A5712"/>
    <w:rsid w:val="008A6F06"/>
    <w:rsid w:val="008A7421"/>
    <w:rsid w:val="008B5D39"/>
    <w:rsid w:val="008B6000"/>
    <w:rsid w:val="008B71E8"/>
    <w:rsid w:val="008B7C2B"/>
    <w:rsid w:val="008B7DCB"/>
    <w:rsid w:val="008B7EE5"/>
    <w:rsid w:val="008B7F7E"/>
    <w:rsid w:val="008C007A"/>
    <w:rsid w:val="008C1860"/>
    <w:rsid w:val="008C4243"/>
    <w:rsid w:val="008C4764"/>
    <w:rsid w:val="008C4933"/>
    <w:rsid w:val="008C4EAB"/>
    <w:rsid w:val="008C76BE"/>
    <w:rsid w:val="008D0A33"/>
    <w:rsid w:val="008D1891"/>
    <w:rsid w:val="008D373A"/>
    <w:rsid w:val="008D6FC6"/>
    <w:rsid w:val="008D7F37"/>
    <w:rsid w:val="008E5A44"/>
    <w:rsid w:val="008E7165"/>
    <w:rsid w:val="008F314F"/>
    <w:rsid w:val="008F5628"/>
    <w:rsid w:val="008F68AB"/>
    <w:rsid w:val="008F6D3B"/>
    <w:rsid w:val="008F7B44"/>
    <w:rsid w:val="00900C9F"/>
    <w:rsid w:val="009030AE"/>
    <w:rsid w:val="00905FDE"/>
    <w:rsid w:val="009103B2"/>
    <w:rsid w:val="00911AA2"/>
    <w:rsid w:val="00914D3B"/>
    <w:rsid w:val="00916A6B"/>
    <w:rsid w:val="00917C57"/>
    <w:rsid w:val="00920B9F"/>
    <w:rsid w:val="00920FC9"/>
    <w:rsid w:val="00922347"/>
    <w:rsid w:val="00923793"/>
    <w:rsid w:val="00924CB3"/>
    <w:rsid w:val="00924E19"/>
    <w:rsid w:val="00926752"/>
    <w:rsid w:val="009309DD"/>
    <w:rsid w:val="00933528"/>
    <w:rsid w:val="00940147"/>
    <w:rsid w:val="00940226"/>
    <w:rsid w:val="00941695"/>
    <w:rsid w:val="00943B06"/>
    <w:rsid w:val="009464F8"/>
    <w:rsid w:val="00946667"/>
    <w:rsid w:val="009504B5"/>
    <w:rsid w:val="00952FED"/>
    <w:rsid w:val="00953478"/>
    <w:rsid w:val="009546E2"/>
    <w:rsid w:val="0095726B"/>
    <w:rsid w:val="009576B4"/>
    <w:rsid w:val="0096138C"/>
    <w:rsid w:val="009644C8"/>
    <w:rsid w:val="0096630F"/>
    <w:rsid w:val="00966969"/>
    <w:rsid w:val="00967880"/>
    <w:rsid w:val="00970B0C"/>
    <w:rsid w:val="00970FC5"/>
    <w:rsid w:val="00971D67"/>
    <w:rsid w:val="00974C9D"/>
    <w:rsid w:val="009761D5"/>
    <w:rsid w:val="0097686B"/>
    <w:rsid w:val="0097720D"/>
    <w:rsid w:val="00977607"/>
    <w:rsid w:val="00982465"/>
    <w:rsid w:val="00982916"/>
    <w:rsid w:val="00984C43"/>
    <w:rsid w:val="00986156"/>
    <w:rsid w:val="00986191"/>
    <w:rsid w:val="0098632F"/>
    <w:rsid w:val="00991F51"/>
    <w:rsid w:val="00992685"/>
    <w:rsid w:val="00994EC3"/>
    <w:rsid w:val="00997B6A"/>
    <w:rsid w:val="009A08FA"/>
    <w:rsid w:val="009A0AA4"/>
    <w:rsid w:val="009A300C"/>
    <w:rsid w:val="009A5D85"/>
    <w:rsid w:val="009A6B72"/>
    <w:rsid w:val="009A7761"/>
    <w:rsid w:val="009B08E5"/>
    <w:rsid w:val="009B0A58"/>
    <w:rsid w:val="009B5EEE"/>
    <w:rsid w:val="009B708E"/>
    <w:rsid w:val="009B7A8A"/>
    <w:rsid w:val="009C1520"/>
    <w:rsid w:val="009C1927"/>
    <w:rsid w:val="009C2BFB"/>
    <w:rsid w:val="009C2D3C"/>
    <w:rsid w:val="009C3784"/>
    <w:rsid w:val="009C6148"/>
    <w:rsid w:val="009C6AF5"/>
    <w:rsid w:val="009D06F5"/>
    <w:rsid w:val="009D092F"/>
    <w:rsid w:val="009D2BB0"/>
    <w:rsid w:val="009D3C20"/>
    <w:rsid w:val="009D6175"/>
    <w:rsid w:val="009D6AC0"/>
    <w:rsid w:val="009D6B93"/>
    <w:rsid w:val="009E04A1"/>
    <w:rsid w:val="009E31A5"/>
    <w:rsid w:val="009E425F"/>
    <w:rsid w:val="009E469C"/>
    <w:rsid w:val="009E52E7"/>
    <w:rsid w:val="009E773F"/>
    <w:rsid w:val="009F1977"/>
    <w:rsid w:val="009F21D7"/>
    <w:rsid w:val="009F3C27"/>
    <w:rsid w:val="009F4FCE"/>
    <w:rsid w:val="009F4FDB"/>
    <w:rsid w:val="00A009E3"/>
    <w:rsid w:val="00A01B97"/>
    <w:rsid w:val="00A0339B"/>
    <w:rsid w:val="00A070B0"/>
    <w:rsid w:val="00A134F7"/>
    <w:rsid w:val="00A1503B"/>
    <w:rsid w:val="00A15AB0"/>
    <w:rsid w:val="00A20C14"/>
    <w:rsid w:val="00A21599"/>
    <w:rsid w:val="00A24E6E"/>
    <w:rsid w:val="00A26DA3"/>
    <w:rsid w:val="00A31A68"/>
    <w:rsid w:val="00A31CD0"/>
    <w:rsid w:val="00A34E07"/>
    <w:rsid w:val="00A43681"/>
    <w:rsid w:val="00A43E58"/>
    <w:rsid w:val="00A47807"/>
    <w:rsid w:val="00A64627"/>
    <w:rsid w:val="00A647AB"/>
    <w:rsid w:val="00A64954"/>
    <w:rsid w:val="00A65584"/>
    <w:rsid w:val="00A65F86"/>
    <w:rsid w:val="00A67F39"/>
    <w:rsid w:val="00A729FF"/>
    <w:rsid w:val="00A72A18"/>
    <w:rsid w:val="00A73CA6"/>
    <w:rsid w:val="00A73DA5"/>
    <w:rsid w:val="00A77280"/>
    <w:rsid w:val="00A804BE"/>
    <w:rsid w:val="00A830DF"/>
    <w:rsid w:val="00A83789"/>
    <w:rsid w:val="00A86FCC"/>
    <w:rsid w:val="00A87212"/>
    <w:rsid w:val="00A90B30"/>
    <w:rsid w:val="00A92A1D"/>
    <w:rsid w:val="00A9323C"/>
    <w:rsid w:val="00A93DD2"/>
    <w:rsid w:val="00A96334"/>
    <w:rsid w:val="00A96733"/>
    <w:rsid w:val="00A97045"/>
    <w:rsid w:val="00A97275"/>
    <w:rsid w:val="00AA06B4"/>
    <w:rsid w:val="00AA14B7"/>
    <w:rsid w:val="00AA44AF"/>
    <w:rsid w:val="00AA4BD8"/>
    <w:rsid w:val="00AA6144"/>
    <w:rsid w:val="00AA695C"/>
    <w:rsid w:val="00AA6ADB"/>
    <w:rsid w:val="00AA76C9"/>
    <w:rsid w:val="00AB3595"/>
    <w:rsid w:val="00AB5935"/>
    <w:rsid w:val="00AB6F99"/>
    <w:rsid w:val="00AC00E2"/>
    <w:rsid w:val="00AC0AEF"/>
    <w:rsid w:val="00AC1FE1"/>
    <w:rsid w:val="00AC3F16"/>
    <w:rsid w:val="00AC410E"/>
    <w:rsid w:val="00AC4993"/>
    <w:rsid w:val="00AC4D1D"/>
    <w:rsid w:val="00AC502F"/>
    <w:rsid w:val="00AD014E"/>
    <w:rsid w:val="00AD23D9"/>
    <w:rsid w:val="00AD4497"/>
    <w:rsid w:val="00AD45D7"/>
    <w:rsid w:val="00AD5EE0"/>
    <w:rsid w:val="00AD6460"/>
    <w:rsid w:val="00AD6609"/>
    <w:rsid w:val="00AD7B0A"/>
    <w:rsid w:val="00AD7F8F"/>
    <w:rsid w:val="00AE0C50"/>
    <w:rsid w:val="00AE1510"/>
    <w:rsid w:val="00AE18C9"/>
    <w:rsid w:val="00AE2BF6"/>
    <w:rsid w:val="00AE2DD7"/>
    <w:rsid w:val="00AE314E"/>
    <w:rsid w:val="00AF0440"/>
    <w:rsid w:val="00AF1B79"/>
    <w:rsid w:val="00AF411A"/>
    <w:rsid w:val="00AF5675"/>
    <w:rsid w:val="00AF5A74"/>
    <w:rsid w:val="00AF74EB"/>
    <w:rsid w:val="00B04DFC"/>
    <w:rsid w:val="00B07E20"/>
    <w:rsid w:val="00B12C09"/>
    <w:rsid w:val="00B153FE"/>
    <w:rsid w:val="00B2093D"/>
    <w:rsid w:val="00B22035"/>
    <w:rsid w:val="00B22728"/>
    <w:rsid w:val="00B25239"/>
    <w:rsid w:val="00B26600"/>
    <w:rsid w:val="00B268D7"/>
    <w:rsid w:val="00B31487"/>
    <w:rsid w:val="00B32AFD"/>
    <w:rsid w:val="00B34058"/>
    <w:rsid w:val="00B418CC"/>
    <w:rsid w:val="00B424BD"/>
    <w:rsid w:val="00B43C96"/>
    <w:rsid w:val="00B43FC3"/>
    <w:rsid w:val="00B45150"/>
    <w:rsid w:val="00B45361"/>
    <w:rsid w:val="00B4676C"/>
    <w:rsid w:val="00B47CF2"/>
    <w:rsid w:val="00B511AE"/>
    <w:rsid w:val="00B51B55"/>
    <w:rsid w:val="00B549C1"/>
    <w:rsid w:val="00B55582"/>
    <w:rsid w:val="00B56531"/>
    <w:rsid w:val="00B5781D"/>
    <w:rsid w:val="00B60B10"/>
    <w:rsid w:val="00B62AD3"/>
    <w:rsid w:val="00B65A4D"/>
    <w:rsid w:val="00B6762F"/>
    <w:rsid w:val="00B70441"/>
    <w:rsid w:val="00B70FE0"/>
    <w:rsid w:val="00B71CEC"/>
    <w:rsid w:val="00B72CEA"/>
    <w:rsid w:val="00B743B6"/>
    <w:rsid w:val="00B75BB2"/>
    <w:rsid w:val="00B7605C"/>
    <w:rsid w:val="00B770C7"/>
    <w:rsid w:val="00B81B25"/>
    <w:rsid w:val="00B82B92"/>
    <w:rsid w:val="00B84566"/>
    <w:rsid w:val="00B8699B"/>
    <w:rsid w:val="00B906CA"/>
    <w:rsid w:val="00B96371"/>
    <w:rsid w:val="00BA0D09"/>
    <w:rsid w:val="00BA139F"/>
    <w:rsid w:val="00BA2A2F"/>
    <w:rsid w:val="00BA2BD8"/>
    <w:rsid w:val="00BA3458"/>
    <w:rsid w:val="00BA3BF8"/>
    <w:rsid w:val="00BA704A"/>
    <w:rsid w:val="00BA7EF1"/>
    <w:rsid w:val="00BB3835"/>
    <w:rsid w:val="00BB3D41"/>
    <w:rsid w:val="00BB56F8"/>
    <w:rsid w:val="00BB62E0"/>
    <w:rsid w:val="00BB6A11"/>
    <w:rsid w:val="00BB7BB6"/>
    <w:rsid w:val="00BB7D32"/>
    <w:rsid w:val="00BC03B5"/>
    <w:rsid w:val="00BC1347"/>
    <w:rsid w:val="00BC1EB5"/>
    <w:rsid w:val="00BC6BB9"/>
    <w:rsid w:val="00BC70C7"/>
    <w:rsid w:val="00BC7433"/>
    <w:rsid w:val="00BC7B05"/>
    <w:rsid w:val="00BC7D79"/>
    <w:rsid w:val="00BD105B"/>
    <w:rsid w:val="00BE113C"/>
    <w:rsid w:val="00BE222D"/>
    <w:rsid w:val="00BE3CA4"/>
    <w:rsid w:val="00BE40E7"/>
    <w:rsid w:val="00BE5DAB"/>
    <w:rsid w:val="00BE691B"/>
    <w:rsid w:val="00BF4B97"/>
    <w:rsid w:val="00BF5286"/>
    <w:rsid w:val="00BF5806"/>
    <w:rsid w:val="00C00933"/>
    <w:rsid w:val="00C02209"/>
    <w:rsid w:val="00C022FC"/>
    <w:rsid w:val="00C045EB"/>
    <w:rsid w:val="00C0576C"/>
    <w:rsid w:val="00C06BD1"/>
    <w:rsid w:val="00C06DBF"/>
    <w:rsid w:val="00C132CC"/>
    <w:rsid w:val="00C13FB5"/>
    <w:rsid w:val="00C251B9"/>
    <w:rsid w:val="00C2766D"/>
    <w:rsid w:val="00C27736"/>
    <w:rsid w:val="00C27B31"/>
    <w:rsid w:val="00C27F4A"/>
    <w:rsid w:val="00C31D13"/>
    <w:rsid w:val="00C31DDF"/>
    <w:rsid w:val="00C3324D"/>
    <w:rsid w:val="00C35398"/>
    <w:rsid w:val="00C3729C"/>
    <w:rsid w:val="00C3783D"/>
    <w:rsid w:val="00C37858"/>
    <w:rsid w:val="00C417D2"/>
    <w:rsid w:val="00C421A9"/>
    <w:rsid w:val="00C43FAD"/>
    <w:rsid w:val="00C44016"/>
    <w:rsid w:val="00C45B5E"/>
    <w:rsid w:val="00C504C5"/>
    <w:rsid w:val="00C50B64"/>
    <w:rsid w:val="00C52DEF"/>
    <w:rsid w:val="00C533A5"/>
    <w:rsid w:val="00C539C6"/>
    <w:rsid w:val="00C5658C"/>
    <w:rsid w:val="00C627BB"/>
    <w:rsid w:val="00C658C6"/>
    <w:rsid w:val="00C67E0E"/>
    <w:rsid w:val="00C706E4"/>
    <w:rsid w:val="00C71245"/>
    <w:rsid w:val="00C7162C"/>
    <w:rsid w:val="00C717B6"/>
    <w:rsid w:val="00C73AB3"/>
    <w:rsid w:val="00C74BED"/>
    <w:rsid w:val="00C76EAC"/>
    <w:rsid w:val="00C76EDB"/>
    <w:rsid w:val="00C778A9"/>
    <w:rsid w:val="00C77ACC"/>
    <w:rsid w:val="00C80574"/>
    <w:rsid w:val="00C8285E"/>
    <w:rsid w:val="00C83FBF"/>
    <w:rsid w:val="00C90DCD"/>
    <w:rsid w:val="00C94241"/>
    <w:rsid w:val="00C96E78"/>
    <w:rsid w:val="00C96E89"/>
    <w:rsid w:val="00C9752A"/>
    <w:rsid w:val="00C97D9D"/>
    <w:rsid w:val="00CA120E"/>
    <w:rsid w:val="00CA1258"/>
    <w:rsid w:val="00CA264D"/>
    <w:rsid w:val="00CA2B54"/>
    <w:rsid w:val="00CA44EC"/>
    <w:rsid w:val="00CA4CCA"/>
    <w:rsid w:val="00CA7614"/>
    <w:rsid w:val="00CA78B3"/>
    <w:rsid w:val="00CB0DE8"/>
    <w:rsid w:val="00CB1894"/>
    <w:rsid w:val="00CB1E54"/>
    <w:rsid w:val="00CB209C"/>
    <w:rsid w:val="00CB2DC6"/>
    <w:rsid w:val="00CB3023"/>
    <w:rsid w:val="00CB3AFF"/>
    <w:rsid w:val="00CB69F5"/>
    <w:rsid w:val="00CC13C7"/>
    <w:rsid w:val="00CC2985"/>
    <w:rsid w:val="00CC4B04"/>
    <w:rsid w:val="00CC5B53"/>
    <w:rsid w:val="00CD5A67"/>
    <w:rsid w:val="00CD692A"/>
    <w:rsid w:val="00CE519D"/>
    <w:rsid w:val="00CE5C53"/>
    <w:rsid w:val="00CF2440"/>
    <w:rsid w:val="00CF258C"/>
    <w:rsid w:val="00CF35D7"/>
    <w:rsid w:val="00CF39C2"/>
    <w:rsid w:val="00D003A1"/>
    <w:rsid w:val="00D046CC"/>
    <w:rsid w:val="00D06CFC"/>
    <w:rsid w:val="00D072B1"/>
    <w:rsid w:val="00D1242D"/>
    <w:rsid w:val="00D12D32"/>
    <w:rsid w:val="00D1416D"/>
    <w:rsid w:val="00D14247"/>
    <w:rsid w:val="00D14E5E"/>
    <w:rsid w:val="00D16510"/>
    <w:rsid w:val="00D1777A"/>
    <w:rsid w:val="00D22ED3"/>
    <w:rsid w:val="00D2307F"/>
    <w:rsid w:val="00D24260"/>
    <w:rsid w:val="00D25FF2"/>
    <w:rsid w:val="00D3048F"/>
    <w:rsid w:val="00D3467E"/>
    <w:rsid w:val="00D34E32"/>
    <w:rsid w:val="00D35399"/>
    <w:rsid w:val="00D4055C"/>
    <w:rsid w:val="00D4134B"/>
    <w:rsid w:val="00D41D2D"/>
    <w:rsid w:val="00D43118"/>
    <w:rsid w:val="00D45658"/>
    <w:rsid w:val="00D4785F"/>
    <w:rsid w:val="00D4791D"/>
    <w:rsid w:val="00D5076E"/>
    <w:rsid w:val="00D51265"/>
    <w:rsid w:val="00D51BBC"/>
    <w:rsid w:val="00D5300D"/>
    <w:rsid w:val="00D540E2"/>
    <w:rsid w:val="00D54765"/>
    <w:rsid w:val="00D55765"/>
    <w:rsid w:val="00D559E5"/>
    <w:rsid w:val="00D56414"/>
    <w:rsid w:val="00D60739"/>
    <w:rsid w:val="00D60B48"/>
    <w:rsid w:val="00D61CA8"/>
    <w:rsid w:val="00D622C7"/>
    <w:rsid w:val="00D7268C"/>
    <w:rsid w:val="00D75241"/>
    <w:rsid w:val="00D763E0"/>
    <w:rsid w:val="00D76BF4"/>
    <w:rsid w:val="00D77AC8"/>
    <w:rsid w:val="00D806BA"/>
    <w:rsid w:val="00D83397"/>
    <w:rsid w:val="00D8362A"/>
    <w:rsid w:val="00D86E6C"/>
    <w:rsid w:val="00D911F6"/>
    <w:rsid w:val="00D92CF1"/>
    <w:rsid w:val="00D93083"/>
    <w:rsid w:val="00D9448D"/>
    <w:rsid w:val="00D95EDE"/>
    <w:rsid w:val="00D965FD"/>
    <w:rsid w:val="00DA20AD"/>
    <w:rsid w:val="00DA56DC"/>
    <w:rsid w:val="00DA5C1A"/>
    <w:rsid w:val="00DA74F5"/>
    <w:rsid w:val="00DB2983"/>
    <w:rsid w:val="00DB32EF"/>
    <w:rsid w:val="00DB38D8"/>
    <w:rsid w:val="00DB4A93"/>
    <w:rsid w:val="00DB5582"/>
    <w:rsid w:val="00DB5F4B"/>
    <w:rsid w:val="00DB67BF"/>
    <w:rsid w:val="00DB6E4B"/>
    <w:rsid w:val="00DC0F03"/>
    <w:rsid w:val="00DC50EB"/>
    <w:rsid w:val="00DC5AF8"/>
    <w:rsid w:val="00DC5DB9"/>
    <w:rsid w:val="00DC60CC"/>
    <w:rsid w:val="00DC7CF8"/>
    <w:rsid w:val="00DD0C61"/>
    <w:rsid w:val="00DD1654"/>
    <w:rsid w:val="00DD2B2B"/>
    <w:rsid w:val="00DD2F10"/>
    <w:rsid w:val="00DD31AA"/>
    <w:rsid w:val="00DD3240"/>
    <w:rsid w:val="00DD6477"/>
    <w:rsid w:val="00DD75BD"/>
    <w:rsid w:val="00DE1A4D"/>
    <w:rsid w:val="00DE3E96"/>
    <w:rsid w:val="00DE5DF3"/>
    <w:rsid w:val="00DF0646"/>
    <w:rsid w:val="00DF0819"/>
    <w:rsid w:val="00DF0A65"/>
    <w:rsid w:val="00DF1787"/>
    <w:rsid w:val="00DF3E61"/>
    <w:rsid w:val="00DF4CA2"/>
    <w:rsid w:val="00DF5C58"/>
    <w:rsid w:val="00DF603D"/>
    <w:rsid w:val="00DF7740"/>
    <w:rsid w:val="00DF79A3"/>
    <w:rsid w:val="00E00296"/>
    <w:rsid w:val="00E01C61"/>
    <w:rsid w:val="00E0618C"/>
    <w:rsid w:val="00E070B0"/>
    <w:rsid w:val="00E10D70"/>
    <w:rsid w:val="00E10DE3"/>
    <w:rsid w:val="00E13C25"/>
    <w:rsid w:val="00E21142"/>
    <w:rsid w:val="00E239C5"/>
    <w:rsid w:val="00E27AF3"/>
    <w:rsid w:val="00E27D0B"/>
    <w:rsid w:val="00E30079"/>
    <w:rsid w:val="00E33BC0"/>
    <w:rsid w:val="00E36CBC"/>
    <w:rsid w:val="00E3755B"/>
    <w:rsid w:val="00E41DFD"/>
    <w:rsid w:val="00E42888"/>
    <w:rsid w:val="00E443AA"/>
    <w:rsid w:val="00E44DA9"/>
    <w:rsid w:val="00E458B4"/>
    <w:rsid w:val="00E465EB"/>
    <w:rsid w:val="00E466B3"/>
    <w:rsid w:val="00E50643"/>
    <w:rsid w:val="00E54222"/>
    <w:rsid w:val="00E617BB"/>
    <w:rsid w:val="00E627D4"/>
    <w:rsid w:val="00E62E5C"/>
    <w:rsid w:val="00E64FC7"/>
    <w:rsid w:val="00E65D08"/>
    <w:rsid w:val="00E67832"/>
    <w:rsid w:val="00E728D5"/>
    <w:rsid w:val="00E74C3E"/>
    <w:rsid w:val="00E81368"/>
    <w:rsid w:val="00E83CB3"/>
    <w:rsid w:val="00E8576E"/>
    <w:rsid w:val="00E86909"/>
    <w:rsid w:val="00E873E9"/>
    <w:rsid w:val="00E8743E"/>
    <w:rsid w:val="00E902FF"/>
    <w:rsid w:val="00E9165E"/>
    <w:rsid w:val="00E91A4F"/>
    <w:rsid w:val="00E9494C"/>
    <w:rsid w:val="00E95C5B"/>
    <w:rsid w:val="00EA3C65"/>
    <w:rsid w:val="00EA3C9E"/>
    <w:rsid w:val="00EA711A"/>
    <w:rsid w:val="00EB0171"/>
    <w:rsid w:val="00EB082C"/>
    <w:rsid w:val="00EB0F6E"/>
    <w:rsid w:val="00EB19CE"/>
    <w:rsid w:val="00EB339B"/>
    <w:rsid w:val="00EB4AD7"/>
    <w:rsid w:val="00EC0CD7"/>
    <w:rsid w:val="00EC147C"/>
    <w:rsid w:val="00EC18AC"/>
    <w:rsid w:val="00EC1D74"/>
    <w:rsid w:val="00EC32F9"/>
    <w:rsid w:val="00EC3B49"/>
    <w:rsid w:val="00EC3E3E"/>
    <w:rsid w:val="00EC3EAA"/>
    <w:rsid w:val="00EC4402"/>
    <w:rsid w:val="00EC511E"/>
    <w:rsid w:val="00EC58EB"/>
    <w:rsid w:val="00ED046B"/>
    <w:rsid w:val="00ED07FA"/>
    <w:rsid w:val="00ED0B65"/>
    <w:rsid w:val="00ED0D4E"/>
    <w:rsid w:val="00ED4528"/>
    <w:rsid w:val="00ED6141"/>
    <w:rsid w:val="00EE0594"/>
    <w:rsid w:val="00EE28FD"/>
    <w:rsid w:val="00EE29D5"/>
    <w:rsid w:val="00EE3232"/>
    <w:rsid w:val="00EE4C0B"/>
    <w:rsid w:val="00EF3D20"/>
    <w:rsid w:val="00EF6319"/>
    <w:rsid w:val="00EF7678"/>
    <w:rsid w:val="00F026DD"/>
    <w:rsid w:val="00F03207"/>
    <w:rsid w:val="00F068B7"/>
    <w:rsid w:val="00F11E90"/>
    <w:rsid w:val="00F12502"/>
    <w:rsid w:val="00F14FC9"/>
    <w:rsid w:val="00F15A35"/>
    <w:rsid w:val="00F16E41"/>
    <w:rsid w:val="00F17195"/>
    <w:rsid w:val="00F20D9B"/>
    <w:rsid w:val="00F21E3B"/>
    <w:rsid w:val="00F23B6E"/>
    <w:rsid w:val="00F25245"/>
    <w:rsid w:val="00F34AF2"/>
    <w:rsid w:val="00F37BD4"/>
    <w:rsid w:val="00F37FE5"/>
    <w:rsid w:val="00F402EC"/>
    <w:rsid w:val="00F40FDD"/>
    <w:rsid w:val="00F44328"/>
    <w:rsid w:val="00F45758"/>
    <w:rsid w:val="00F506EC"/>
    <w:rsid w:val="00F50CB3"/>
    <w:rsid w:val="00F51063"/>
    <w:rsid w:val="00F51AB0"/>
    <w:rsid w:val="00F52495"/>
    <w:rsid w:val="00F52F48"/>
    <w:rsid w:val="00F56E5E"/>
    <w:rsid w:val="00F6092A"/>
    <w:rsid w:val="00F621BB"/>
    <w:rsid w:val="00F63F57"/>
    <w:rsid w:val="00F64511"/>
    <w:rsid w:val="00F65A26"/>
    <w:rsid w:val="00F67136"/>
    <w:rsid w:val="00F67508"/>
    <w:rsid w:val="00F67FAD"/>
    <w:rsid w:val="00F70101"/>
    <w:rsid w:val="00F71C23"/>
    <w:rsid w:val="00F71DAF"/>
    <w:rsid w:val="00F72276"/>
    <w:rsid w:val="00F7317A"/>
    <w:rsid w:val="00F75393"/>
    <w:rsid w:val="00F81DA8"/>
    <w:rsid w:val="00F82D7D"/>
    <w:rsid w:val="00F82E7A"/>
    <w:rsid w:val="00F8433D"/>
    <w:rsid w:val="00F85657"/>
    <w:rsid w:val="00F85B35"/>
    <w:rsid w:val="00F85C3D"/>
    <w:rsid w:val="00F86388"/>
    <w:rsid w:val="00F872E8"/>
    <w:rsid w:val="00F93F36"/>
    <w:rsid w:val="00F94051"/>
    <w:rsid w:val="00F94FC1"/>
    <w:rsid w:val="00F968D5"/>
    <w:rsid w:val="00FA177C"/>
    <w:rsid w:val="00FA26F7"/>
    <w:rsid w:val="00FA2EF9"/>
    <w:rsid w:val="00FA56C9"/>
    <w:rsid w:val="00FA5951"/>
    <w:rsid w:val="00FA6172"/>
    <w:rsid w:val="00FA6B41"/>
    <w:rsid w:val="00FA73FD"/>
    <w:rsid w:val="00FA75FF"/>
    <w:rsid w:val="00FB0DF8"/>
    <w:rsid w:val="00FB36A3"/>
    <w:rsid w:val="00FB3739"/>
    <w:rsid w:val="00FB5114"/>
    <w:rsid w:val="00FB6954"/>
    <w:rsid w:val="00FB7F6F"/>
    <w:rsid w:val="00FC1F24"/>
    <w:rsid w:val="00FC21D4"/>
    <w:rsid w:val="00FC5AE8"/>
    <w:rsid w:val="00FC6D3D"/>
    <w:rsid w:val="00FD070F"/>
    <w:rsid w:val="00FD28BC"/>
    <w:rsid w:val="00FD7840"/>
    <w:rsid w:val="00FE247D"/>
    <w:rsid w:val="00FE2604"/>
    <w:rsid w:val="00FE2BFC"/>
    <w:rsid w:val="00FE32F9"/>
    <w:rsid w:val="00FE4899"/>
    <w:rsid w:val="00FE4C3D"/>
    <w:rsid w:val="00FE5743"/>
    <w:rsid w:val="00FE68FF"/>
    <w:rsid w:val="00FF1474"/>
    <w:rsid w:val="00FF16DE"/>
    <w:rsid w:val="00FF1CF8"/>
    <w:rsid w:val="00FF20F1"/>
    <w:rsid w:val="00FF303E"/>
    <w:rsid w:val="00FF4B86"/>
    <w:rsid w:val="00FF4DBD"/>
    <w:rsid w:val="00FF5562"/>
    <w:rsid w:val="00FF5C76"/>
    <w:rsid w:val="00FF642E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D06"/>
  <w15:chartTrackingRefBased/>
  <w15:docId w15:val="{1EC57B8F-2315-4549-8F77-8EAADCB4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3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223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1049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49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4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49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4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4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B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C18AC"/>
    <w:pPr>
      <w:ind w:left="720"/>
      <w:contextualSpacing/>
    </w:pPr>
  </w:style>
  <w:style w:type="paragraph" w:customStyle="1" w:styleId="ConsPlusNormal">
    <w:name w:val="ConsPlusNormal"/>
    <w:rsid w:val="00D55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55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D55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B1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5C13-6705-460A-89AB-D848C59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кова Анастасия Максимовна</dc:creator>
  <cp:keywords/>
  <dc:description/>
  <cp:lastModifiedBy>Bulava</cp:lastModifiedBy>
  <cp:revision>42</cp:revision>
  <cp:lastPrinted>2021-07-01T02:53:00Z</cp:lastPrinted>
  <dcterms:created xsi:type="dcterms:W3CDTF">2021-06-02T05:33:00Z</dcterms:created>
  <dcterms:modified xsi:type="dcterms:W3CDTF">2021-07-01T02:56:00Z</dcterms:modified>
</cp:coreProperties>
</file>